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89" w:rsidRDefault="00A52C89">
      <w:pPr>
        <w:pStyle w:val="a3"/>
        <w:spacing w:before="4"/>
        <w:rPr>
          <w:sz w:val="17"/>
        </w:rPr>
      </w:pPr>
      <w:bookmarkStart w:id="0" w:name="Страница_2"/>
      <w:bookmarkStart w:id="1" w:name="_GoBack"/>
      <w:bookmarkEnd w:id="0"/>
      <w:bookmarkEnd w:id="1"/>
    </w:p>
    <w:p w:rsidR="00A52C89" w:rsidRDefault="00266B8F">
      <w:pPr>
        <w:pStyle w:val="a3"/>
        <w:spacing w:before="4"/>
        <w:rPr>
          <w:sz w:val="17"/>
        </w:rPr>
      </w:pPr>
      <w:r>
        <w:pict>
          <v:group id="_x0000_s1152" style="position:absolute;margin-left:-.3pt;margin-top:-.3pt;width:842.5pt;height:595.85pt;z-index:-16174592;mso-position-horizontal-relative:page;mso-position-vertical-relative:page" coordorigin="-6,-6" coordsize="16850,11917">
            <v:shape id="_x0000_s1266" style="position:absolute;left:5892;top:4729;width:5065;height:1280" coordorigin="5892,4730" coordsize="5065,1280" path="m10731,4730r-4613,l6058,4740r-54,31l5958,4818r-35,60l5900,4950r-8,80l5892,5709r8,80l5923,5861r35,60l6004,5968r54,31l6118,6009r4613,l10791,5999r54,-31l10891,5921r35,-60l10949,5789r8,-80l10957,5030r-8,-80l10926,4878r-35,-60l10845,4771r-54,-31l10731,4730xe" fillcolor="#8e1a10" stroked="f">
              <v:path arrowok="t"/>
            </v:shape>
            <v:rect id="_x0000_s1265" style="position:absolute;left:5612;width:5613;height:11906" filled="f" strokecolor="#c4c4c5" strokeweight=".2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4" type="#_x0000_t75" style="position:absolute;left:8428;top:6535;width:1135;height:180">
              <v:imagedata r:id="rId6" o:title=""/>
            </v:shape>
            <v:shape id="_x0000_s1263" type="#_x0000_t75" style="position:absolute;left:5847;top:6540;width:862;height:631">
              <v:imagedata r:id="rId7" o:title=""/>
            </v:shape>
            <v:shape id="_x0000_s1262" style="position:absolute;left:6755;top:7058;width:320;height:115" coordorigin="6756,7059" coordsize="320,115" o:spt="100" adj="0,,0" path="m6811,7098r-55,l6756,7116r55,l6811,7098xm6944,7062r-93,l6851,7078r38,l6889,7171r18,l6907,7078r37,l6944,7062xm7075,7115r-1,-12l7072,7092r-5,-10l7062,7075r-1,-1l7053,7067r-9,-4l7033,7060r-13,-1l7014,7059r-7,1l7000,7062r-8,3l6987,7067r-4,1l6983,7088r1,l6987,7085r5,-2l7005,7077r8,-2l7032,7075r10,3l7054,7093r3,9l7057,7114r,14l7056,7137r-3,7l7042,7155r-7,3l7016,7158r-7,-3l7005,7150r-4,-5l6999,7138r,-1l6999,7128r58,l7057,7114r-76,l6981,7140r4,13l7001,7169r10,4l7025,7173r11,-1l7046,7169r9,-5l7061,7158r2,-2l7068,7148r4,-10l7074,7128r1,-1l7075,7115xe" fillcolor="#151616" stroked="f">
              <v:stroke joinstyle="round"/>
              <v:formulas/>
              <v:path arrowok="t" o:connecttype="segments"/>
            </v:shape>
            <v:shape id="_x0000_s1261" type="#_x0000_t75" style="position:absolute;left:7112;top:7061;width:146;height:109">
              <v:imagedata r:id="rId8" o:title=""/>
            </v:shape>
            <v:shape id="_x0000_s1260" style="position:absolute;left:9951;top:8714;width:78;height:147" coordorigin="9952,8714" coordsize="78,147" o:spt="100" adj="0,,0" path="m9972,8752r-19,l9953,8861r19,l9972,8752xm9973,8714r-21,l9952,8733r21,l9973,8714xm10029,8833r-23,l10006,8861r23,l10029,8833xe" fillcolor="#151616" stroked="f">
              <v:stroke joinstyle="round"/>
              <v:formulas/>
              <v:path arrowok="t" o:connecttype="segments"/>
            </v:shape>
            <v:shape id="_x0000_s1259" type="#_x0000_t75" style="position:absolute;left:6038;top:458;width:4558;height:4224">
              <v:imagedata r:id="rId9" o:title=""/>
            </v:shape>
            <v:shape id="_x0000_s1258" type="#_x0000_t75" style="position:absolute;left:5847;top:6576;width:5365;height:3291">
              <v:imagedata r:id="rId10" o:title=""/>
            </v:shape>
            <v:shape id="_x0000_s1257" type="#_x0000_t75" style="position:absolute;left:9689;top:6632;width:1282;height:1695">
              <v:imagedata r:id="rId11" o:title=""/>
            </v:shape>
            <v:rect id="_x0000_s1256" style="position:absolute;left:9681;top:6632;width:1290;height:1704" filled="f" strokecolor="#d44904" strokeweight=".25mm"/>
            <v:shape id="_x0000_s1255" style="position:absolute;left:5821;top:6140;width:5199;height:4342" coordorigin="5821,6140" coordsize="5199,4342" o:spt="100" adj="0,,0" path="m5821,10482r80,l5981,10482r80,l6141,10482r80,l6301,10482r80,l6461,10482r80,l6621,10482r80,l6781,10482r80,l6941,10482r80,l7101,10482r80,l7261,10482r80,l7421,10482r80,l7581,10482r80,l7741,10482r80,l7901,10482r80,l8061,10482r80,l8221,10482r80,l8381,10482r80,l8541,10482r80,l8701,10482r80,l8861,10482r79,l9020,10482r80,l9180,10482r80,l9340,10482r80,l9500,10482r80,l9660,10482r80,l9820,10482r80,l9980,10482r80,l10140,10482r80,l10300,10482r80,l10460,10482r80,l10620,10482r80,l10780,10482r80,l10940,10482r80,m5848,6140r79,l6007,6140r79,l6166,6140r80,l6325,6140r80,l6484,6140r80,l6643,6140r80,l6803,6140r79,l6962,6140r79,l7121,6140r79,l7280,6140r80,l7439,6140r80,l7598,6140r80,l7757,6140r80,l7917,6140r79,l8076,6140r79,l8235,6140r79,l8394,6140r80,l8553,6140r80,l8712,6140r80,l8871,6140r80,l9031,6140r79,l9190,6140r79,l9349,6140r79,l9508,6140r80,l9667,6140r80,l9826,6140r80,l9985,6140r80,l10145,6140r79,l10304,6140r79,l10463,6140r79,l10622,6140r80,l10781,6140r80,l10940,6140r80,e" filled="f" strokecolor="#b94900" strokeweight=".3mm">
              <v:stroke dashstyle="3 1" joinstyle="round"/>
              <v:formulas/>
              <v:path arrowok="t" o:connecttype="segments"/>
            </v:shape>
            <v:rect id="_x0000_s1254" style="position:absolute;left:11225;top:5629;width:5613;height:43" fillcolor="#60747e" stroked="f"/>
            <v:rect id="_x0000_s1253" style="position:absolute;left:11225;width:5613;height:5630" fillcolor="#ececec" stroked="f"/>
            <v:shape id="_x0000_s1252" style="position:absolute;left:11225;top:2213;width:5613;height:3358" coordorigin="11225,2214" coordsize="5613,3358" o:spt="100" adj="0,,0" path="m16838,5554r-5613,l11225,5571r5613,l16838,5554xm16838,5505r-5613,l11225,5522r5613,l16838,5505xm16838,5456r-5613,l11225,5473r5613,l16838,5456xm16838,5407r-5613,l11225,5424r5613,l16838,5407xm16838,5357r-5613,l11225,5375r5613,l16838,5357xm16838,5308r-5613,l11225,5325r5613,l16838,5308xm16838,5259r-5613,l11225,5276r5613,l16838,5259xm16838,5210r-5613,l11225,5227r5613,l16838,5210xm16838,5161r-5613,l11225,5178r5613,l16838,5161xm16838,5112r-5613,l11225,5129r5613,l16838,5112xm16838,5062r-5613,l11225,5080r5613,l16838,5062xm16838,5013r-5613,l11225,5030r5613,l16838,5013xm16838,4964r-5613,l11225,4981r5613,l16838,4964xm16838,4915r-5613,l11225,4932r5613,l16838,4915xm16838,4866r-5613,l11225,4883r5613,l16838,4866xm16838,4817r-5613,l11225,4834r5613,l16838,4817xm16838,4767r-5613,l11225,4785r5613,l16838,4767xm16838,4718r-5613,l11225,4735r5613,l16838,4718xm16838,4669r-5613,l11225,4686r5613,l16838,4669xm16838,4620r-5613,l11225,4637r5613,l16838,4620xm16838,4571r-5613,l11225,4588r5613,l16838,4571xm16838,4522r-5613,l11225,4539r5613,l16838,4522xm16838,4473r-5613,l11225,4490r5613,l16838,4473xm16838,4427r-5613,l11225,4444r5613,l16838,4427xm16838,4378r-5613,l11225,4395r5613,l16838,4378xm16838,4329r-5613,l11225,4346r5613,l16838,4329xm16838,4280r-5613,l11225,4297r5613,l16838,4280xm16838,4230r-5613,l11225,4248r5613,l16838,4230xm16838,4181r-5613,l11225,4198r5613,l16838,4181xm16838,4132r-5613,l11225,4149r5613,l16838,4132xm16838,4083r-5613,l11225,4100r5613,l16838,4083xm16838,4034r-5613,l11225,4051r5613,l16838,4034xm16838,3985r-5613,l11225,4002r5613,l16838,3985xm16838,3935r-5613,l11225,3953r5613,l16838,3935xm16838,3886r-5613,l11225,3903r5613,l16838,3886xm16838,3837r-5613,l11225,3854r5613,l16838,3837xm16838,3788r-5613,l11225,3805r5613,l16838,3788xm16838,3739r-5613,l11225,3756r5613,l16838,3739xm16838,3690r-5613,l11225,3707r5613,l16838,3690xm16838,3640r-5613,l11225,3657r5613,l16838,3640xm16838,3591r-5613,l11225,3608r5613,l16838,3591xm16838,3542r-5613,l11225,3559r5613,l16838,3542xm16838,3493r-5613,l11225,3510r5613,l16838,3493xm16838,3444r-5613,l11225,3461r5613,l16838,3444xm16838,3395r-5613,l11225,3412r5613,l16838,3395xm16838,3346r-5613,l11225,3363r5613,l16838,3346xm16838,3295r-5613,l11225,3312r5613,l16838,3295xm16838,3246r-5613,l11225,3263r5613,l16838,3246xm16838,3197r-5613,l11225,3214r5613,l16838,3197xm16838,3148r-5613,l11225,3165r5613,l16838,3148xm16838,3099r-5613,l11225,3116r5613,l16838,3099xm16838,3049r-5613,l11225,3066r5613,l16838,3049xm16838,3000r-5613,l11225,3017r5613,l16838,3000xm16838,2951r-5613,l11225,2968r5613,l16838,2951xm16838,2902r-5613,l11225,2919r5613,l16838,2902xm16838,2853r-5613,l11225,2870r5613,l16838,2853xm16838,2804r-5613,l11225,2821r5613,l16838,2804xm16838,2754r-5613,l11225,2771r5613,l16838,2754xm16838,2705r-5613,l11225,2722r5613,l16838,2705xm16838,2656r-5613,l11225,2673r5613,l16838,2656xm16838,2607r-5613,l11225,2624r5613,l16838,2607xm16838,2558r-5613,l11225,2575r5613,l16838,2558xm16838,2509r-5613,l11225,2526r5613,l16838,2509xm16838,2459r-5613,l11225,2477r5613,l16838,2459xm16838,2410r-5613,l11225,2427r5613,l16838,2410xm16838,2361r-5613,l11225,2378r5613,l16838,2361xm16838,2312r-5613,l11225,2329r5613,l16838,2312xm16838,2263r-5613,l11225,2280r5613,l16838,2263xm16838,2214r-5613,l11225,2231r5613,l16838,2214xe" fillcolor="#e2e3e3" stroked="f">
              <v:stroke joinstyle="round"/>
              <v:formulas/>
              <v:path arrowok="t" o:connecttype="segments"/>
            </v:shape>
            <v:shape id="_x0000_s1251" type="#_x0000_t75" style="position:absolute;left:12274;top:3973;width:951;height:905">
              <v:imagedata r:id="rId12" o:title=""/>
            </v:shape>
            <v:shape id="_x0000_s1250" type="#_x0000_t75" style="position:absolute;left:11872;top:4941;width:1755;height:506">
              <v:imagedata r:id="rId13" o:title=""/>
            </v:shape>
            <v:shape id="_x0000_s1249" type="#_x0000_t75" style="position:absolute;left:15596;top:4221;width:391;height:1274">
              <v:imagedata r:id="rId14" o:title=""/>
            </v:shape>
            <v:shape id="_x0000_s1248" type="#_x0000_t75" style="position:absolute;left:15326;top:3882;width:930;height:378">
              <v:imagedata r:id="rId15" o:title=""/>
            </v:shape>
            <v:shape id="_x0000_s1247" type="#_x0000_t75" style="position:absolute;left:15389;top:3927;width:693;height:205">
              <v:imagedata r:id="rId16" o:title=""/>
            </v:shape>
            <v:shape id="_x0000_s1246" type="#_x0000_t75" style="position:absolute;left:15472;top:3911;width:544;height:298">
              <v:imagedata r:id="rId17" o:title=""/>
            </v:shape>
            <v:shape id="_x0000_s1245" type="#_x0000_t75" style="position:absolute;left:14682;top:4945;width:919;height:475">
              <v:imagedata r:id="rId18" o:title=""/>
            </v:shape>
            <v:shape id="_x0000_s1244" type="#_x0000_t75" style="position:absolute;left:11214;top:4;width:5624;height:3817">
              <v:imagedata r:id="rId19" o:title=""/>
            </v:shape>
            <v:shape id="_x0000_s1243" style="position:absolute;left:11214;top:4;width:5624;height:3647" coordorigin="11214,4" coordsize="5624,3647" path="m16838,4r-5624,l11214,2511r46,51l11307,2612r49,49l11406,2709r52,48l11511,2803r55,45l11622,2893r58,43l11739,2978r61,42l11862,3060r63,39l11989,3136r66,37l12122,3209r68,34l12259,3276r71,32l12401,3338r73,29l12548,3395r75,27l12699,3447r76,24l12853,3494r79,21l13011,3534r81,19l13173,3569r82,16l13338,3598r84,12l13506,3621r85,9l13677,3638r87,5l13851,3648r87,2l14027,3651r88,-1l14203,3648r88,-5l14378,3637r86,-7l14550,3621r84,-11l14718,3598r84,-14l14884,3568r82,-16l15047,3533r80,-20l15206,3492r78,-23l15361,3445r76,-25l15513,3393r74,-29l15660,3335r72,-31l15802,3272r70,-34l15940,3204r67,-36l16073,3131r65,-38l16201,3053r62,-40l16324,2971r59,-42l16441,2885r56,-45l16552,2794r53,-46l16657,2700r51,-49l16756,2601r47,-50l16838,2512r,-2508xe" stroked="f">
              <v:path arrowok="t"/>
            </v:shape>
            <v:shape id="_x0000_s1242" style="position:absolute;left:11214;top:4;width:5624;height:3647" coordorigin="11214,4" coordsize="5624,3647" path="m16838,4r,2508l16803,2551r-47,50l16708,2651r-51,49l16605,2748r-53,46l16497,2840r-56,45l16383,2929r-59,42l16263,3013r-62,40l16138,3093r-65,38l16007,3168r-67,36l15872,3238r-70,34l15732,3304r-72,31l15587,3364r-74,29l15437,3420r-76,25l15284,3469r-78,23l15127,3513r-80,20l14966,3552r-82,16l14802,3584r-84,14l14634,3610r-84,11l14464,3630r-86,7l14291,3643r-88,5l14115,3650r-88,1l13938,3650r-87,-2l13764,3643r-87,-5l13591,3630r-85,-9l13422,3610r-84,-12l13255,3585r-82,-16l13092,3553r-81,-19l12932,3515r-79,-21l12775,3471r-76,-24l12623,3422r-75,-27l12474,3367r-73,-29l12330,3308r-71,-32l12190,3243r-68,-34l12055,3173r-66,-37l11925,3099r-63,-39l11800,3020r-61,-42l11680,2936r-58,-43l11566,2848r-55,-45l11458,2757r-52,-48l11356,2661r-49,-49l11260,2562r-46,-51l11214,4r5624,e" filled="f" strokecolor="#00a3d4" strokeweight=".07619mm">
              <v:path arrowok="t"/>
            </v:shape>
            <v:shape id="_x0000_s1241" type="#_x0000_t75" style="position:absolute;left:11465;width:5153;height:2455">
              <v:imagedata r:id="rId20" o:title=""/>
            </v:shape>
            <v:shape id="_x0000_s1240" type="#_x0000_t75" style="position:absolute;left:14086;top:2112;width:1705;height:1586">
              <v:imagedata r:id="rId21" o:title=""/>
            </v:shape>
            <v:shape id="_x0000_s1239" type="#_x0000_t75" style="position:absolute;left:15425;top:1184;width:1412;height:2050">
              <v:imagedata r:id="rId22" o:title=""/>
            </v:shape>
            <v:shape id="_x0000_s1238" type="#_x0000_t75" style="position:absolute;left:12278;top:2111;width:1702;height:1587">
              <v:imagedata r:id="rId23" o:title=""/>
            </v:shape>
            <v:shape id="_x0000_s1237" type="#_x0000_t75" style="position:absolute;left:11219;top:1183;width:1425;height:2049">
              <v:imagedata r:id="rId24" o:title=""/>
            </v:shape>
            <v:shape id="_x0000_s1236" style="position:absolute;left:11219;top:1183;width:1425;height:2049" coordorigin="11220,1184" coordsize="1425,2049" path="m11482,2745r-55,-48l11374,2648r-52,-50l11270,2547r-50,-52l11220,1849r149,-170l11804,1184r45,73l11896,1328r49,70l11997,1466r53,67l12106,1597r58,63l12218,1715r56,54l12332,1821r60,51l12453,1920r62,47l12579,2012r65,43l12414,2645r-230,587l12136,3205r-48,-27l12041,3150r-47,-28l11993,3122r-3,-3l11987,3117r-4,-2l11983,3115r,l11973,3109r-1,l11963,3103r-9,-6l11945,3091r-1,l11943,3090r-1,-1l11941,3088r-2,-1l11937,3086r-2,-1l11933,3084r-2,-2l11930,3082r-2,-1l11927,3080r-2,-2l11922,3077r-2,-2l11919,3074r-1,l11917,3073r-3,-2l11912,3070r-3,-2l11908,3067r-1,l11906,3066r-3,-2l11901,3062r-3,-1l11897,3060r-1,l11895,3059r-3,-2l11889,3055r-3,-2l11886,3053r-1,-1l11885,3052r-4,-2l11878,3048r-4,-3l11874,3045r-58,-40l11759,2965r-57,-42l11647,2881r-1,-1l11643,2878r-3,-3l11637,2873r-2,-1l11634,2871r-2,-2l11630,2868r-1,-1l11627,2866r-2,-2l11623,2862r-3,-2l11620,2860r-1,-1l11618,2858r-9,-7l11609,2851r-32,-26l11545,2799r-32,-27l11482,2745xe" filled="f" strokecolor="#00a3d4" strokeweight=".07619mm">
              <v:path arrowok="t"/>
            </v:shape>
            <v:shape id="_x0000_s1235" style="position:absolute;left:11219;top:1085;width:5619;height:2613" coordorigin="11220,1086" coordsize="5619,2613" o:spt="100" adj="0,,0" path="m13981,2459r,1239l14032,3698r55,l14087,2460r-55,l14006,2459r-25,xm14087,2459r-41,l14032,2460r55,l14087,2459xm12644,2055r-460,1177l12231,3257r48,24l12736,2111r-23,-13l12690,2084r-23,-14l12644,2055xm11750,1086r-530,602l11220,1849r584,-665l11790,1160r-13,-25l11763,1110r-13,-24xm15426,2056r-23,15l15380,2085r-23,14l15334,2112r458,1172l15839,3259r47,-24l15426,2056xm16321,1086r-13,25l16294,1136r-14,25l16266,1185r572,650l16838,1674r-517,-588xe" stroked="f">
              <v:stroke joinstyle="round"/>
              <v:formulas/>
              <v:path arrowok="t" o:connecttype="segments"/>
            </v:shape>
            <v:shape id="_x0000_s1234" type="#_x0000_t75" style="position:absolute;left:11608;top:11;width:4847;height:2300">
              <v:imagedata r:id="rId25" o:title=""/>
            </v:shape>
            <v:shape id="_x0000_s1233" style="position:absolute;left:13086;top:2970;width:895;height:727" coordorigin="13086,2971" coordsize="895,727" path="m13202,2971r-116,611l13165,3601r79,17l13324,3634r80,14l13485,3660r81,11l13648,3679r83,8l13814,3692r83,4l13981,3698r,-620l13900,3076r-79,-4l13741,3065r-79,-8l13584,3048r-77,-12l13430,3022r-77,-15l13277,2990r-75,-19xe" fillcolor="#acdbf1" stroked="f">
              <v:fill opacity="26214f"/>
              <v:path arrowok="t"/>
            </v:shape>
            <v:shape id="_x0000_s1232" style="position:absolute;left:12278;top:2697;width:924;height:886" coordorigin="12279,2697" coordsize="924,886" path="m12507,2697r-228,584l12349,3316r70,33l12490,3381r72,30l12635,3440r74,27l12783,3493r75,25l12933,3541r76,21l13086,3582r116,-611l13121,2948r-80,-24l12962,2897r-78,-28l12806,2838r-76,-32l12655,2771r-75,-36l12507,2697xe" fillcolor="#7c91d0" stroked="f">
              <v:fill opacity="26214f"/>
              <v:path arrowok="t"/>
            </v:shape>
            <v:shape id="_x0000_s1231" style="position:absolute;left:13202;top:2359;width:779;height:719" coordorigin="13202,2360" coordsize="779,719" path="m13319,2360r-117,611l13277,2990r76,17l13430,3022r77,14l13584,3048r78,9l13741,3065r80,7l13900,3076r81,2l13981,2459r-86,-3l13810,2450r-84,-9l13643,2430r-83,-14l13479,2400r-81,-19l13319,2360xe" fillcolor="#7cc8e7" stroked="f">
              <v:fill opacity="26214f"/>
              <v:path arrowok="t"/>
            </v:shape>
            <v:shape id="_x0000_s1230" style="position:absolute;left:12507;top:2111;width:812;height:860" coordorigin="12507,2111" coordsize="812,860" path="m12736,2111r-229,586l12580,2735r75,36l12730,2806r76,32l12884,2869r78,28l13041,2924r80,24l13202,2971r117,-611l13242,2336r-76,-25l13092,2283r-74,-30l12946,2221r-71,-35l12805,2150r-69,-39xe" fillcolor="#7aabd9" stroked="f">
              <v:fill opacity="26214f"/>
              <v:path arrowok="t"/>
            </v:shape>
            <v:shape id="_x0000_s1229" style="position:absolute;left:11219;top:1679;width:602;height:1066" coordorigin="11220,1679" coordsize="602,1066" path="m11369,1679r-149,170l11220,2495r50,52l11322,2598r52,50l11427,2697r55,48l11821,2205r-55,-54l11711,2096r-53,-56l11606,1983r-50,-58l11507,1865r-47,-61l11413,1742r-44,-63xe" fillcolor="#fbcae2" stroked="f">
              <v:fill opacity="39321f"/>
              <v:path arrowok="t"/>
            </v:shape>
            <v:shape id="_x0000_s1228" style="position:absolute;left:11481;top:2204;width:933;height:1028" coordorigin="11482,2205" coordsize="933,1028" path="m11821,2205r-339,540l11513,2772r32,27l11609,2851r93,72l11759,2965r57,40l11874,3045r167,105l12136,3205r48,27l12414,2645r-71,-42l12273,2559r-68,-46l12138,2466r-66,-49l12007,2366r-63,-52l11882,2260r-61,-55xe" fillcolor="#ee87ba" stroked="f">
              <v:fill opacity="39321f"/>
              <v:path arrowok="t"/>
            </v:shape>
            <v:shape id="_x0000_s1227" style="position:absolute;left:11821;top:1659;width:824;height:986" coordorigin="11821,1660" coordsize="824,986" path="m12164,1660r-343,545l11882,2260r62,54l12007,2366r65,51l12138,2466r67,47l12273,2559r70,44l12414,2645r230,-590l12579,2012r-64,-45l12453,1920r-61,-48l12332,1821r-58,-52l12218,1715r-54,-55xe" fillcolor="#f29cc6" stroked="f">
              <v:fill opacity="39321f"/>
              <v:path arrowok="t"/>
            </v:shape>
            <v:shape id="_x0000_s1226" style="position:absolute;left:11368;top:1183;width:795;height:1021" coordorigin="11369,1184" coordsize="795,1021" path="m11804,1184r-435,495l11413,1742r47,62l11507,1865r49,60l11606,1983r52,57l11711,2096r55,55l11821,2205r343,-545l12106,1597r-56,-64l11997,1466r-52,-68l11896,1328r-47,-71l11804,1184xe" fillcolor="#c77fd6" stroked="f">
              <v:fill opacity="39321f"/>
              <v:path arrowok="t"/>
            </v:shape>
            <v:shape id="_x0000_s1225" type="#_x0000_t75" style="position:absolute;left:11219;width:527;height:1706">
              <v:imagedata r:id="rId26" o:title=""/>
            </v:shape>
            <v:shape id="_x0000_s1224" style="position:absolute;left:15656;top:2207;width:935;height:1027" coordorigin="15657,2208" coordsize="935,1027" path="m16250,2208r-60,55l16128,2317r-64,52l16000,2419r-66,49l15866,2515r-68,46l15728,2605r-71,42l15886,3234r75,-41l16035,3150r73,-45l16180,3059r71,-47l16321,2963r68,-51l16476,2845r77,-64l16591,2749r-341,-541xe" fillcolor="#7fdd92" stroked="f">
              <v:fill opacity="26214f"/>
              <v:path arrowok="t"/>
            </v:shape>
            <v:shape id="_x0000_s1223" style="position:absolute;left:16250;top:1682;width:588;height:1067" coordorigin="16250,1682" coordsize="588,1067" path="m16703,1682r-44,63l16613,1807r-48,61l16516,1928r-50,58l16414,2044r-53,56l16306,2154r-56,54l16591,2749r64,-57l16707,2644r47,-45l16801,2553r37,-38l16838,1835r-135,-153xe" fillcolor="#f5f288" stroked="f">
              <v:fill opacity="26214f"/>
              <v:path arrowok="t"/>
            </v:shape>
            <v:shape id="_x0000_s1222" style="position:absolute;left:15425;top:1661;width:825;height:986" coordorigin="15426,1661" coordsize="825,986" path="m15907,1661r-54,56l15796,1771r-58,52l15679,1873r-61,49l15555,1969r-64,44l15426,2056r231,591l15728,2605r70,-44l15866,2515r68,-47l16000,2419r64,-50l16128,2317r62,-54l16250,2208r-343,-547xe" fillcolor="#d1ee8e" stroked="f">
              <v:fill opacity="26214f"/>
              <v:path arrowok="t"/>
            </v:shape>
            <v:shape id="_x0000_s1221" style="position:absolute;left:15907;top:1184;width:797;height:1023" coordorigin="15907,1185" coordsize="797,1023" path="m16266,1185r-44,73l16175,1330r-49,70l16074,1468r-53,66l15965,1599r-58,62l16250,2208r56,-54l16361,2100r53,-56l16466,1986r50,-58l16565,1868r48,-61l16659,1745r44,-63l16266,1185xe" fillcolor="#9fe68b" stroked="f">
              <v:fill opacity="26214f"/>
              <v:path arrowok="t"/>
            </v:shape>
            <v:shape id="_x0000_s1220" type="#_x0000_t75" style="position:absolute;left:16321;width:517;height:1694">
              <v:imagedata r:id="rId27" o:title=""/>
            </v:shape>
            <v:shape id="_x0000_s1219" style="position:absolute;left:14867;top:2698;width:925;height:884" coordorigin="14867,2699" coordsize="925,884" path="m15563,2699r-73,37l15416,2772r-76,35l15264,2839r-78,30l15108,2898r-79,26l14948,2949r-81,22l14984,3583r78,-21l15140,3540r78,-23l15294,3492r76,-27l15445,3437r75,-30l15593,3376r73,-32l15792,3284r-229,-585xe" fillcolor="#fe8a64" stroked="f">
              <v:fill opacity="26214f"/>
              <v:path arrowok="t"/>
            </v:shape>
            <v:shape id="_x0000_s1218" style="position:absolute;left:14086;top:2970;width:897;height:727" coordorigin="14087,2971" coordsize="897,727" path="m14867,2971r-75,19l14716,3007r-76,15l14562,3036r-78,11l14406,3057r-79,8l14248,3071r-81,5l14087,3078r,620l14171,3696r83,-4l14338,3686r82,-7l14502,3670r82,-10l14665,3648r81,-14l14826,3618r79,-17l14984,3583r-117,-612xe" fillcolor="#ffae72" stroked="f">
              <v:fill opacity="26214f"/>
              <v:path arrowok="t"/>
            </v:shape>
            <v:shape id="_x0000_s1217" style="position:absolute;left:14750;top:2112;width:813;height:859" coordorigin="14751,2112" coordsize="813,859" path="m15334,2112r-69,39l15195,2187r-71,34l15052,2253r-74,30l14903,2311r-75,25l14751,2359r116,612l14948,2949r81,-25l15108,2898r78,-29l15264,2839r76,-32l15416,2772r74,-36l15563,2699r-229,-587xe" fillcolor="#ffd983" stroked="f">
              <v:fill opacity="26214f"/>
              <v:path arrowok="t"/>
            </v:shape>
            <v:shape id="_x0000_s1216" style="position:absolute;left:14086;top:2359;width:781;height:719" coordorigin="14087,2359" coordsize="781,719" path="m14751,2359r-80,22l14590,2400r-81,16l14426,2430r-84,11l14258,2450r-85,6l14087,2459r,619l14167,3076r81,-5l14327,3065r79,-8l14484,3047r78,-11l14640,3022r76,-15l14792,2990r75,-19l14751,2359xe" fillcolor="#ffee8b" stroked="f">
              <v:fill opacity="26214f"/>
              <v:path arrowok="t"/>
            </v:shape>
            <v:shape id="_x0000_s1215" style="position:absolute;left:11211;top:10261;width:5627;height:780" coordorigin="11211,10262" coordsize="5627,780" o:spt="100" adj="0,,0" path="m11981,11026r-1,l11980,11008r-1,l11979,10990r,l11979,10972r-768,l11211,10990r,18l11211,11026r,16l11981,11042r,-16xm16838,10262r-430,l16408,10338r430,l16838,10262xe" fillcolor="#b06acb" stroked="f">
              <v:stroke joinstyle="round"/>
              <v:formulas/>
              <v:path arrowok="t" o:connecttype="segments"/>
            </v:shape>
            <v:shape id="_x0000_s1214" style="position:absolute;left:11214;top:9362;width:5613;height:1348" coordorigin="11214,9362" coordsize="5613,1348" path="m16827,9362r-3436,l13343,9369r-44,25l13267,9434r-12,49l13255,9577r2,343l13236,9985r-38,48l13147,10063r-57,10l11214,10066r,643l16827,10709r,-1347xe" fillcolor="#fdc900" stroked="f">
              <v:path arrowok="t"/>
            </v:shape>
            <v:shape id="_x0000_s1213" style="position:absolute;left:11214;top:9424;width:5613;height:2482" coordorigin="11214,9424" coordsize="5613,2482" path="m16827,9424r-3362,l13416,9431r-44,26l13341,9496r-12,49l13329,9640r2,342l13310,10048r-39,48l13221,10125r-57,10l11214,10129r,1777l16827,11906r,-2482xe" fillcolor="#da5d00" stroked="f">
              <v:path arrowok="t"/>
            </v:shape>
            <v:rect id="_x0000_s1212" style="position:absolute;left:13863;top:10890;width:2968;height:1002" fillcolor="#8e1a10" stroked="f"/>
            <v:shape id="_x0000_s1211" type="#_x0000_t75" style="position:absolute;left:13469;top:9569;width:3110;height:216">
              <v:imagedata r:id="rId28" o:title=""/>
            </v:shape>
            <v:rect id="_x0000_s1210" style="position:absolute;left:13466;top:10135;width:109;height:21" stroked="f"/>
            <v:shape id="_x0000_s1209" type="#_x0000_t75" style="position:absolute;left:13658;top:10054;width:722;height:144">
              <v:imagedata r:id="rId29" o:title=""/>
            </v:shape>
            <v:shape id="_x0000_s1208" type="#_x0000_t75" style="position:absolute;left:14424;top:10054;width:161;height:144">
              <v:imagedata r:id="rId30" o:title=""/>
            </v:shape>
            <v:shape id="_x0000_s1207" type="#_x0000_t75" style="position:absolute;left:14683;top:10053;width:363;height:176">
              <v:imagedata r:id="rId31" o:title=""/>
            </v:shape>
            <v:shape id="_x0000_s1206" type="#_x0000_t75" style="position:absolute;left:15081;top:10054;width:135;height:144">
              <v:imagedata r:id="rId32" o:title=""/>
            </v:shape>
            <v:shape id="_x0000_s1205" type="#_x0000_t75" style="position:absolute;left:15258;top:10054;width:379;height:144">
              <v:imagedata r:id="rId33" o:title=""/>
            </v:shape>
            <v:shape id="_x0000_s1204" type="#_x0000_t75" style="position:absolute;left:15670;top:10054;width:106;height:144">
              <v:imagedata r:id="rId34" o:title=""/>
            </v:shape>
            <v:shape id="_x0000_s1203" type="#_x0000_t75" style="position:absolute;left:15814;top:10054;width:123;height:175">
              <v:imagedata r:id="rId35" o:title=""/>
            </v:shape>
            <v:rect id="_x0000_s1202" style="position:absolute;left:15968;top:10054;width:29;height:144" stroked="f"/>
            <v:shape id="_x0000_s1201" type="#_x0000_t75" style="position:absolute;left:16028;top:10052;width:267;height:177">
              <v:imagedata r:id="rId36" o:title=""/>
            </v:shape>
            <v:shape id="_x0000_s1200" type="#_x0000_t75" style="position:absolute;left:16328;top:10054;width:106;height:144">
              <v:imagedata r:id="rId34" o:title=""/>
            </v:shape>
            <v:shape id="_x0000_s1199" type="#_x0000_t75" style="position:absolute;left:16472;top:10054;width:107;height:144">
              <v:imagedata r:id="rId37" o:title=""/>
            </v:shape>
            <v:rect id="_x0000_s1198" style="position:absolute;left:12696;top:10579;width:109;height:21" stroked="f"/>
            <v:shape id="_x0000_s1197" type="#_x0000_t75" style="position:absolute;left:12874;top:10498;width:788;height:144">
              <v:imagedata r:id="rId38" o:title=""/>
            </v:shape>
            <v:shape id="_x0000_s1196" style="position:absolute;left:13730;top:10495;width:2849;height:177" coordorigin="13731,10496" coordsize="2849,177" o:spt="100" adj="0,,0" path="m13833,10617r-12,l13810,10593r-4,-8l13797,10573r-5,-4l13785,10568r5,-3l13793,10562r5,-6l13799,10552r6,-16l13807,10530r5,-9l13819,10518r13,1l13832,10497r-18,l13804,10500r-11,9l13787,10518r-11,31l13771,10555r-5,3l13759,10559r,-61l13731,10498r,143l13759,10641r,-62l13764,10579r5,1l13773,10585r2,3l13778,10595r22,46l13810,10641r,32l13833,10673r,-56xm13975,10641r-13,-32l13953,10585r-21,-53l13923,10509r,76l13885,10585r19,-53l13923,10585r,-76l13919,10498r-30,l13835,10641r30,l13876,10609r56,l13944,10641r31,xm14124,10498r-43,l14057,10596r-25,-98l13989,10498r,143l14015,10641r1,-112l14043,10641r27,l14097,10529r,112l14124,10641r,-143xm14254,10617r-11,l14231,10593r-4,-8l14218,10573r-5,-4l14207,10568r4,-3l14215,10562r4,-6l14221,10552r5,-16l14228,10530r5,-9l14240,10518r13,1l14253,10497r-18,l14225,10500r-11,9l14208,10518r-11,31l14193,10555r-6,3l14180,10559r,-61l14152,10498r,143l14180,10641r,-62l14186,10579r4,1l14194,10585r3,3l14200,10595r22,46l14231,10641r,32l14254,10673r,-56xm14400,10570r-1,-17l14395,10539r-6,-13l14385,10520r-4,-5l14371,10507r,-1l14371,10553r,33l14367,10598r-7,9l14353,10615r-9,4l14321,10619r-9,-4l14297,10598r-3,-12l14294,10553r3,-12l14311,10525r10,-5l14344,10520r9,4l14360,10533r7,8l14371,10553r,-47l14360,10501r-13,-4l14332,10496r-11,l14311,10498r-16,6l14289,10508r-10,12l14274,10527r-7,17l14265,10556r,15l14266,10587r3,14l14275,10614r8,10l14293,10633r12,6l14318,10643r14,1l14347,10643r13,-4l14372,10633r9,-9l14385,10619r5,-5l14395,10601r4,-14l14399,10586r1,-15l14400,10570xm14528,10531r-2,-9l14526,10522r-11,-15l14508,10503r-9,-3l14499,10537r,10l14498,10551r-4,6l14491,10559r-7,3l14476,10563r-26,l14450,10522r24,l14480,10523r8,1l14492,10526r6,7l14499,10537r,-37l14495,10499r-11,-1l14422,10498r,143l14450,10641r,-54l14481,10587r10,l14497,10585r5,-1l14507,10582r10,-7l14521,10570r3,-7l14527,10558r1,-7l14528,10531xm14718,10618r,l14718,10498r-28,l14690,10618r-42,l14648,10498r-28,l14620,10618r-40,l14580,10498r-28,l14552,10618r,24l14718,10642r,-24xm14864,10590r-2,-8l14860,10580r-8,-13l14846,10562r-11,-4l14835,10592r,11l14834,10607r-6,6l14825,10615r-7,2l14812,10617r-36,l14776,10580r40,l14824,10581r9,7l14835,10592r,-34l14832,10557r-9,-2l14776,10555r,-57l14748,10498r,143l14825,10641r9,-1l14846,10636r6,-5l14856,10624r5,-7l14862,10617r2,-8l14864,10590xm14908,10498r-28,l14880,10641r28,l14908,10498xm15045,10498r-98,l14948,10611r-1,4l14942,10618r-4,1l14926,10619r,22l14941,10642r13,l14961,10640r8,-7l14972,10627r2,-14l14975,10601r,-79l15017,10522r,119l15045,10641r,-143xm15245,10589r-3,-8l15242,10580r-9,-13l15227,10562r-11,-4l15216,10592r,11l15214,10607r-5,6l15206,10615r-7,2l15193,10617r-36,l15157,10580r39,l15204,10581r5,3l15213,10587r3,5l15216,10558r-3,-1l15205,10556r-48,l15157,10522r76,l15233,10498r-104,l15129,10641r77,l15215,10640r12,-5l15233,10630r9,-13l15242,10617r3,-9l15245,10589xm15397,10570r-1,-17l15392,10539r-5,-13l15382,10520r-3,-5l15369,10507r-1,-1l15368,10553r,33l15365,10598r-8,9l15350,10615r-9,4l15318,10619r-9,-4l15295,10598r-4,-12l15291,10553r3,-12l15309,10525r9,-5l15341,10520r10,4l15358,10533r7,8l15368,10553r,-47l15357,10501r-13,-4l15329,10496r-11,l15308,10498r-15,6l15287,10508r-11,12l15271,10527r-7,17l15262,10556r,15l15263,10587r4,14l15272,10614r8,10l15290,10633r12,6l15315,10643r15,1l15344,10643r13,-4l15369,10633r10,-9l15383,10619r4,-5l15393,10601r3,-14l15396,10586r1,-15l15397,10570xm15522,10498r-98,l15424,10611r-1,4l15419,10618r-4,1l15403,10619r,22l15418,10642r12,l15437,10640r9,-7l15449,10627r2,-14l15452,10601r,-79l15494,10522r,119l15522,10641r,-143xm15668,10590r-3,-8l15664,10580r-8,-13l15650,10562r-11,-4l15639,10592r,11l15637,10607r-5,6l15629,10615r-7,2l15616,10617r-36,l15580,10580r40,l15628,10581r8,7l15639,10592r,-34l15636,10557r-9,-2l15580,10555r,-57l15551,10498r,143l15629,10641r9,-1l15650,10636r5,-5l15660,10624r5,-7l15665,10617r3,-8l15668,10590xm15712,10498r-28,l15684,10641r28,l15712,10498xm15864,10617r-11,l15853,10498r-29,l15824,10555r-55,l15769,10498r-28,l15741,10641r28,l15769,10579r55,l15824,10641r17,l15841,10673r23,l15864,10617xm15999,10590r-3,-8l15995,10580r-8,-13l15981,10562r-11,-4l15970,10592r,11l15968,10607r-5,6l15960,10615r-7,2l15947,10617r-36,l15911,10580r40,l15959,10581r8,7l15970,10592r,-34l15967,10557r-9,-2l15911,10555r,-57l15882,10498r,143l15960,10641r9,-1l15981,10636r5,-5l15991,10624r5,-7l15996,10617r3,-8l15999,10590xm16043,10498r-28,l16015,10641r28,l16043,10498xm16169,10593r-2,-7l16158,10574r-7,-5l16141,10566r8,-4l16155,10557r7,-11l16164,10540r,-17l16160,10514r-17,-15l16131,10496r-16,l16096,10498r-15,6l16071,10515r-7,16l16092,10537r3,-12l16103,10519r18,l16127,10521r7,7l16136,10533r,11l16134,10550r-10,8l16118,10560r-12,l16106,10581r16,l16129,10583r9,7l16140,10595r,11l16138,10611r-8,7l16123,10620r-15,l16103,10619r-9,-5l16090,10608r-2,-8l16062,10608r4,14l16073,10632r16,10l16101,10644r14,l16128,10643r11,-2l16148,10637r8,-5l16165,10625r4,-11l16169,10593xm16314,10617r-13,l16301,10522r,-24l16273,10498r,24l16273,10617r-53,l16225,10600r4,-21l16231,10553r1,-31l16273,10522r,-24l16205,10498r,33l16205,10547r-1,15l16202,10575r-1,11l16198,10597r-3,11l16191,10617r-12,l16179,10673r24,l16203,10641r87,l16290,10673r24,l16314,10641r,-24xm16458,10641r-13,-32l16436,10585r-21,-53l16406,10509r,76l16368,10585r19,-53l16406,10585r,-76l16402,10498r-30,l16318,10641r30,l16360,10609r56,l16428,10641r30,xm16580,10531r-3,-9l16577,10522r-11,-15l16559,10503r-8,-3l16551,10537r,10l16549,10551r-4,6l16542,10559r-7,3l16528,10563r-27,l16501,10522r24,l16531,10523r8,1l16543,10526r6,7l16551,10537r,-37l16546,10499r-11,-1l16473,10498r,143l16501,10641r,-54l16532,10587r10,l16549,10585r4,-1l16558,10582r10,-7l16572,10570r4,-7l16578,10558r2,-7l16580,10531xe" stroked="f">
              <v:stroke joinstyle="round"/>
              <v:formulas/>
              <v:path arrowok="t" o:connecttype="segments"/>
            </v:shape>
            <v:shape id="_x0000_s1195" type="#_x0000_t75" style="position:absolute;left:12103;top:5999;width:426;height:173">
              <v:imagedata r:id="rId39" o:title=""/>
            </v:shape>
            <v:shape id="_x0000_s1194" type="#_x0000_t75" style="position:absolute;left:12563;top:5999;width:131;height:172">
              <v:imagedata r:id="rId40" o:title=""/>
            </v:shape>
            <v:shape id="_x0000_s1193" style="position:absolute;left:12724;top:5997;width:127;height:174" coordorigin="12724,5998" coordsize="127,174" path="m12849,5998r-56,29l12782,6054r-4,9l12772,6070r-5,2l12759,6072r,-73l12724,5999r,172l12759,6171r,-75l12765,6096r45,75l12851,6171r-30,-59l12792,6083r6,-4l12802,6075r5,-8l12809,6062r6,-17l12818,6038r5,-7l12825,6028r7,-4l12837,6024r12,l12849,5998xe" fillcolor="#313130" stroked="f">
              <v:path arrowok="t"/>
            </v:shape>
            <v:shape id="_x0000_s1192" type="#_x0000_t75" style="position:absolute;left:11603;top:5999;width:4791;height:3255">
              <v:imagedata r:id="rId41" o:title=""/>
            </v:shape>
            <v:shape id="_x0000_s1191" type="#_x0000_t75" style="position:absolute;left:451;top:448;width:4945;height:1239">
              <v:imagedata r:id="rId42" o:title=""/>
            </v:shape>
            <v:shape id="_x0000_s1190" type="#_x0000_t75" style="position:absolute;left:449;top:1942;width:114;height:159">
              <v:imagedata r:id="rId43" o:title=""/>
            </v:shape>
            <v:rect id="_x0000_s1189" style="position:absolute;left:594;top:2070;width:31;height:31" fillcolor="#8e1a10" stroked="f"/>
            <v:shape id="_x0000_s1188" style="position:absolute;left:1753;top:1999;width:91;height:103" coordorigin="1753,2000" coordsize="91,103" o:spt="100" adj="0,,0" path="m1812,2000r-27,l1774,2004r-8,10l1760,2021r-4,9l1754,2040r-1,12l1753,2069r4,12l1774,2098r12,5l1811,2103r10,-3l1835,2089r-43,l1785,2086r-11,-11l1771,2066r-1,-10l1844,2056r,-14l1771,2042r1,-9l1775,2026r10,-10l1791,2014r41,l1823,2004r-11,-4xm1826,2069r-3,7l1820,2081r-9,6l1806,2089r29,l1835,2089r6,-8l1843,2071r-17,-2xm1832,2014r-24,l1815,2017r8,10l1825,2034r1,8l1844,2042r,-7l1840,2022r-8,-8xe" fillcolor="#151616" stroked="f">
              <v:stroke joinstyle="round"/>
              <v:formulas/>
              <v:path arrowok="t" o:connecttype="segments"/>
            </v:shape>
            <v:shape id="_x0000_s1187" type="#_x0000_t75" style="position:absolute;left:1876;top:1999;width:547;height:103">
              <v:imagedata r:id="rId44" o:title=""/>
            </v:shape>
            <v:shape id="_x0000_s1186" style="position:absolute;left:2455;top:2002;width:80;height:99" coordorigin="2455,2002" coordsize="80,99" path="m2535,2002r-17,l2518,2043r-46,l2472,2002r-17,l2455,2101r17,l2472,2057r46,l2518,2101r17,l2535,2002xe" fillcolor="#151616" stroked="f">
              <v:path arrowok="t"/>
            </v:shape>
            <v:shape id="_x0000_s1185" type="#_x0000_t75" style="position:absolute;left:448;top:1961;width:4955;height:1033">
              <v:imagedata r:id="rId45" o:title=""/>
            </v:shape>
            <v:shape id="_x0000_s1184" style="position:absolute;left:454;top:3252;width:159;height:159" coordorigin="455,3252" coordsize="159,159" o:spt="100" adj="0,,0" path="m561,3355r-1,-11l557,3334r-4,-9l547,3317r-9,-10l526,3302r-20,l499,3304r-7,3l497,3280r57,l554,3252r-80,l459,3334r24,3l490,3330r8,-4l513,3326r6,2l528,3338r2,8l530,3366r-2,7l519,3384r-5,2l502,3386r-5,-2l488,3376r-2,-5l485,3364r-30,3l457,3380r5,11l480,3407r12,4l507,3411r13,-2l531,3405r10,-6l550,3390r7,-11l561,3368r,-13xm613,3378r-30,l583,3408r30,l613,3378xe" fillcolor="#8e1a10" stroked="f">
              <v:stroke joinstyle="round"/>
              <v:formulas/>
              <v:path arrowok="t" o:connecttype="segments"/>
            </v:shape>
            <v:shape id="_x0000_s1183" type="#_x0000_t75" style="position:absolute;left:444;top:3268;width:4959;height:821">
              <v:imagedata r:id="rId46" o:title=""/>
            </v:shape>
            <v:rect id="_x0000_s1182" style="position:absolute;left:5369;top:7427;width:19;height:19" fillcolor="#151616" stroked="f"/>
            <v:shape id="_x0000_s1181" type="#_x0000_t75" style="position:absolute;left:451;top:7310;width:4952;height:2724">
              <v:imagedata r:id="rId47" o:title=""/>
            </v:shape>
            <v:shape id="_x0000_s1180" type="#_x0000_t75" style="position:absolute;left:454;top:10280;width:447;height:141">
              <v:imagedata r:id="rId48" o:title=""/>
            </v:shape>
            <v:shape id="_x0000_s1179" type="#_x0000_t75" style="position:absolute;left:444;top:10279;width:4959;height:1239">
              <v:imagedata r:id="rId49" o:title=""/>
            </v:shape>
            <v:shape id="_x0000_s1178" style="position:absolute;left:445;top:4255;width:4950;height:760" coordorigin="445,4255" coordsize="4950,760" path="m5174,4255r-4508,l580,4269r-70,39l463,4364r-18,69l445,4837r18,69l510,4963r70,38l666,5015r4508,l5260,5001r70,-38l5377,4906r18,-69l5395,4433r-18,-69l5330,4308r-70,-39l5174,4255xe" fillcolor="#da5d00" stroked="f">
              <v:path arrowok="t"/>
            </v:shape>
            <v:rect id="_x0000_s1177" style="position:absolute;left:5195;top:4417;width:112;height:21" stroked="f"/>
            <v:shape id="_x0000_s1176" type="#_x0000_t75" style="position:absolute;left:640;top:4333;width:4542;height:636">
              <v:imagedata r:id="rId50" o:title=""/>
            </v:shape>
            <v:shape id="_x0000_s1175" type="#_x0000_t75" style="position:absolute;left:401;top:5204;width:2423;height:1876">
              <v:imagedata r:id="rId51" o:title=""/>
            </v:shape>
            <v:shape id="_x0000_s1174" style="position:absolute;left:401;top:5204;width:2423;height:1878" coordorigin="401,5204" coordsize="2423,1878" path="m664,5204r1898,l2631,5214r63,26l2747,5281r41,54l2815,5397r9,70l2824,6819r-9,69l2788,6951r-41,53l2694,7045r-63,27l2562,7081r-1898,l595,7072r-63,-27l479,7004r-42,-53l411,6888r-10,-69l401,5467r10,-70l437,5335r42,-54l532,5240r63,-26l664,5204xe" filled="f" strokecolor="#8e1a10" strokeweight=".40003mm">
              <v:path arrowok="t"/>
            </v:shape>
            <v:shape id="_x0000_s1173" type="#_x0000_t75" style="position:absolute;left:2994;top:5204;width:2423;height:1878">
              <v:imagedata r:id="rId52" o:title=""/>
            </v:shape>
            <v:shape id="_x0000_s1172" style="position:absolute;left:2994;top:5204;width:2423;height:1878" coordorigin="2995,5204" coordsize="2423,1878" path="m3257,5204r1898,l5224,5214r63,26l5340,5281r42,54l5408,5397r10,70l5418,6819r-10,69l5382,6951r-42,53l5287,7045r-63,27l5155,7081r-1898,l3188,7072r-63,-27l3072,7004r-41,-53l3004,6888r-9,-69l2995,5467r9,-70l3031,5335r41,-54l3125,5240r63,-26l3257,5204xe" filled="f" strokecolor="#8e1a10" strokeweight=".40003mm">
              <v:path arrowok="t"/>
            </v:shape>
            <v:shape id="_x0000_s1171" style="position:absolute;width:16838;height:11906" coordsize="16838,11906" o:spt="100" adj="0,,0" path="m,l5613,r,11906l,11906,,xm11225,r5613,l16838,11906r-5613,l11225,xe" filled="f" strokecolor="#c4c4c5" strokeweight=".2mm">
              <v:stroke joinstyle="round"/>
              <v:formulas/>
              <v:path arrowok="t" o:connecttype="segments"/>
            </v:shape>
            <v:shape id="_x0000_s1170" type="#_x0000_t75" style="position:absolute;left:7430;top:4858;width:2011;height:204">
              <v:imagedata r:id="rId53" o:title=""/>
            </v:shape>
            <v:rect id="_x0000_s1169" style="position:absolute;left:10693;top:5179;width:28;height:28" stroked="f"/>
            <v:shape id="_x0000_s1168" type="#_x0000_t75" style="position:absolute;left:5999;top:5175;width:4811;height:435">
              <v:imagedata r:id="rId54" o:title=""/>
            </v:shape>
            <v:shape id="_x0000_s1167" style="position:absolute;left:10693;top:5222;width:172;height:345" coordorigin="10693,5223" coordsize="172,345" o:spt="100" adj="0,,0" path="m10721,5223r-28,l10693,5337r28,l10721,5223xm10865,5537r-28,l10837,5567r28,l10865,5537xe" stroked="f">
              <v:stroke joinstyle="round"/>
              <v:formulas/>
              <v:path arrowok="t" o:connecttype="segments"/>
            </v:shape>
            <v:shape id="_x0000_s1166" type="#_x0000_t75" style="position:absolute;left:6783;top:5727;width:369;height:158">
              <v:imagedata r:id="rId55" o:title=""/>
            </v:shape>
            <v:shape id="_x0000_s1165" type="#_x0000_t75" style="position:absolute;left:7220;top:5723;width:340;height:205">
              <v:imagedata r:id="rId56" o:title=""/>
            </v:shape>
            <v:shape id="_x0000_s1164" type="#_x0000_t75" style="position:absolute;left:7628;top:5723;width:2447;height:205">
              <v:imagedata r:id="rId57" o:title=""/>
            </v:shape>
            <v:shape id="_x0000_s1163" style="position:absolute;left:7104;top:6249;width:1075;height:231" coordorigin="7105,6250" coordsize="1075,231" o:spt="100" adj="0,,0" path="m7253,6399r-17,l7198,6342r5,-3l7208,6331r9,-21l7220,6305r7,-8l7232,6295r16,l7248,6257r-27,l7211,6259r-15,9l7190,6276r-18,38l7168,6320r-6,6l7156,6328r-7,l7149,6257r-44,l7105,6432r44,l7149,6361r11,l7206,6432r7,l7213,6472r40,l7253,6399xm7396,6300r-42,l7328,6382r-28,-82l7257,6300r50,127l7269,6427r,29l7307,6456r,24l7347,6480r,-24l7384,6456r,-29l7347,6427r49,-127xm7541,6364r-1,-15l7538,6336r-3,-7l7534,6325r-6,-10l7528,6314r-8,-11l7508,6297r-9,l7499,6352r,26l7496,6388r-9,13l7479,6404r-13,l7462,6404r-2,l7457,6404r-2,-1l7453,6402r,-66l7456,6333r4,-1l7467,6329r4,l7483,6329r6,3l7497,6343r2,9l7499,6297r-14,l7477,6298r-12,7l7459,6309r-6,5l7453,6300r-41,l7412,6480r41,l7453,6425r5,3l7463,6431r10,3l7479,6434r6,l7497,6433r10,-3l7514,6425r2,-1l7525,6415r7,-10l7532,6404r5,-11l7540,6379r1,-15xm7713,6300r-45,l7638,6361r-31,-61l7563,6300r,132l7602,6432r,-83l7629,6404r17,l7673,6349r,83l7713,6432r,-132xm7866,6359r-1,-10l7865,6345r-3,-13l7858,6322r-1,l7851,6313r-9,-8l7832,6300r-6,-1l7826,6349r-50,l7776,6341r3,-7l7788,6325r6,-3l7810,6322r6,3l7823,6334r2,7l7826,6349r,-50l7819,6297r-14,-1l7789,6297r-14,4l7763,6307r-10,8l7745,6326r-6,12l7736,6352r-1,15l7736,6382r4,14l7746,6408r9,10l7766,6425r13,6l7794,6434r18,1l7819,6435r5,l7834,6434r4,-1l7843,6432r5,-1l7852,6429r2,-1l7864,6425r,-19l7864,6391r-5,l7857,6392r-2,1l7849,6397r-3,2l7839,6402r-4,1l7825,6405r-4,1l7810,6406r-5,-1l7796,6403r-4,-1l7785,6397r-3,-4l7777,6385r-1,-5l7776,6374r90,l7866,6359xm7995,6300r-123,l7872,6329r41,l7913,6432r41,l7954,6329r41,l7995,6300xm8120,6300r-123,l7997,6329r41,l8038,6432r41,l8079,6329r41,l8120,6300xm8178,6300r-41,l8137,6432r41,l8178,6300xm8179,6250r-44,l8135,6282r44,l8179,6250xe" fillcolor="#151616" stroked="f">
              <v:stroke joinstyle="round"/>
              <v:formulas/>
              <v:path arrowok="t" o:connecttype="segments"/>
            </v:shape>
            <v:shape id="_x0000_s1162" type="#_x0000_t75" style="position:absolute;left:8269;top:6296;width:639;height:140">
              <v:imagedata r:id="rId58" o:title=""/>
            </v:shape>
            <v:shape id="_x0000_s1161" type="#_x0000_t75" style="position:absolute;left:8938;top:6296;width:570;height:140">
              <v:imagedata r:id="rId59" o:title=""/>
            </v:shape>
            <v:shape id="_x0000_s1160" type="#_x0000_t75" style="position:absolute;left:9538;top:6257;width:200;height:223">
              <v:imagedata r:id="rId60" o:title=""/>
            </v:shape>
            <v:shape id="_x0000_s1159" type="#_x0000_t75" style="position:absolute;left:6258;top:10606;width:4300;height:891">
              <v:imagedata r:id="rId61" o:title=""/>
            </v:shape>
            <v:shape id="_x0000_s1158" style="position:absolute;left:14468;top:11279;width:1010;height:193" coordorigin="14468,11279" coordsize="1010,193" o:spt="100" adj="0,,0" path="m14740,11279r-35,l14670,11429r-50,-150l14591,11279r-50,150l14504,11279r-36,l14522,11472r32,l14604,11323r51,149l14688,11472r52,-193xm15024,11279r-35,l14954,11429r-51,-150l14874,11279r-49,150l14788,11279r-36,l14805,11472r32,l14888,11323r51,149l14971,11472r53,-193xm15308,11279r-36,l15238,11429r-51,-150l15158,11279r-49,150l15072,11279r-37,l15089,11472r32,l15171,11323r51,149l15255,11472r53,-193xm15381,11423r-45,l15336,11472r45,l15381,11423xm15478,11279r-35,l15443,11472r35,l15478,11279xe" stroked="f">
              <v:stroke joinstyle="round"/>
              <v:formulas/>
              <v:path arrowok="t" o:connecttype="segments"/>
            </v:shape>
            <v:shape id="_x0000_s1157" type="#_x0000_t75" style="position:absolute;left:15440;top:11201;width:373;height:276">
              <v:imagedata r:id="rId62" o:title=""/>
            </v:shape>
            <v:rect id="_x0000_s1156" style="position:absolute;left:15858;top:11422;width:45;height:50" stroked="f"/>
            <v:shape id="_x0000_s1155" type="#_x0000_t75" style="position:absolute;left:15964;top:11203;width:328;height:269">
              <v:imagedata r:id="rId63" o:title=""/>
            </v:shape>
            <v:rect id="_x0000_s1154" style="position:absolute;left:16334;top:11422;width:45;height:50" stroked="f"/>
            <v:shape id="_x0000_s1153" type="#_x0000_t75" style="position:absolute;left:5939;top:9952;width:4716;height:421">
              <v:imagedata r:id="rId64" o:title=""/>
            </v:shape>
            <w10:wrap anchorx="page" anchory="page"/>
          </v:group>
        </w:pict>
      </w:r>
      <w:bookmarkStart w:id="2" w:name="3:_каз1"/>
      <w:bookmarkEnd w:id="2"/>
    </w:p>
    <w:p w:rsidR="00A52C89" w:rsidRDefault="00A52C89">
      <w:pPr>
        <w:rPr>
          <w:sz w:val="17"/>
        </w:rPr>
        <w:sectPr w:rsidR="00A52C89">
          <w:pgSz w:w="16840" w:h="11910" w:orient="landscape"/>
          <w:pgMar w:top="1100" w:right="2420" w:bottom="280" w:left="2420" w:header="720" w:footer="720" w:gutter="0"/>
          <w:cols w:space="720"/>
        </w:sectPr>
      </w:pPr>
    </w:p>
    <w:p w:rsidR="00A52C89" w:rsidRDefault="00266B8F">
      <w:pPr>
        <w:pStyle w:val="a3"/>
        <w:spacing w:before="4"/>
        <w:rPr>
          <w:sz w:val="17"/>
        </w:rPr>
      </w:pPr>
      <w:r>
        <w:lastRenderedPageBreak/>
        <w:pict>
          <v:group id="_x0000_s1026" style="position:absolute;margin-left:-.3pt;margin-top:-.3pt;width:842.5pt;height:595.85pt;z-index:-16174080;mso-position-horizontal-relative:page;mso-position-vertical-relative:page" coordorigin="-6,-6" coordsize="16850,11917">
            <v:shape id="_x0000_s1151" style="position:absolute;left:462;top:5020;width:4954;height:3445" coordorigin="462,5020" coordsize="4954,3445" path="m809,5020r4261,l5140,5027r64,20l5263,5079r51,43l5357,5173r32,59l5409,5297r7,69l5416,8119r-7,69l5389,8253r-32,59l5314,8363r-51,43l5204,8438r-64,20l5070,8465r-4261,l739,8458r-65,-20l615,8406r-51,-43l522,8312r-32,-59l470,8188r-8,-69l462,5366r8,-69l490,5232r32,-59l564,5122r51,-43l674,5047r65,-20l809,5020xe" filled="f" strokecolor="#8e1a10" strokeweight=".25mm">
              <v:path arrowok="t"/>
            </v:shape>
            <v:shape id="_x0000_s1150" type="#_x0000_t75" style="position:absolute;left:475;top:6537;width:1382;height:735">
              <v:imagedata r:id="rId65" o:title=""/>
            </v:shape>
            <v:shape id="_x0000_s1149" type="#_x0000_t75" style="position:absolute;left:538;top:5420;width:1260;height:1019">
              <v:imagedata r:id="rId66" o:title=""/>
            </v:shape>
            <v:rect id="_x0000_s1148" style="position:absolute;left:538;top:5420;width:1260;height:1019" filled="f" strokecolor="#8e1a10" strokeweight=".2mm"/>
            <v:shape id="_x0000_s1147" type="#_x0000_t75" style="position:absolute;left:3770;top:6480;width:1480;height:536">
              <v:imagedata r:id="rId67" o:title=""/>
            </v:shape>
            <v:rect id="_x0000_s1146" style="position:absolute;left:5302;top:6756;width:101;height:19" fillcolor="#151616" stroked="f"/>
            <v:shape id="_x0000_s1145" type="#_x0000_t75" style="position:absolute;left:3956;top:5419;width:1260;height:1019">
              <v:imagedata r:id="rId68" o:title=""/>
            </v:shape>
            <v:rect id="_x0000_s1144" style="position:absolute;left:3956;top:5419;width:1260;height:1019" filled="f" strokecolor="#8e1a10" strokeweight=".2mm"/>
            <v:shape id="_x0000_s1143" type="#_x0000_t75" style="position:absolute;left:1762;top:7332;width:2263;height:156">
              <v:imagedata r:id="rId69" o:title=""/>
            </v:shape>
            <v:shape id="_x0000_s1142" type="#_x0000_t75" style="position:absolute;left:2265;top:7559;width:1260;height:852">
              <v:imagedata r:id="rId70" o:title=""/>
            </v:shape>
            <v:rect id="_x0000_s1141" style="position:absolute;left:2265;top:7559;width:1260;height:853" filled="f" strokecolor="#8e1a10" strokeweight=".2mm"/>
            <v:shape id="_x0000_s1140" style="position:absolute;left:1438;top:4781;width:2942;height:567" coordorigin="1439,4781" coordsize="2942,567" path="m4097,4781r-2375,l1647,4791r-68,29l1522,4865r-45,57l1449,4990r-10,75l1449,5140r28,67l1522,5265r57,44l1647,5338r75,10l4097,5348r75,-10l4240,5309r57,-44l4342,5207r28,-67l4380,5065r-10,-75l4342,4922r-45,-57l4240,4820r-68,-29l4097,4781xe" fillcolor="#8e1a10" stroked="f">
              <v:path arrowok="t"/>
            </v:shape>
            <v:shape id="_x0000_s1139" type="#_x0000_t75" style="position:absolute;left:2025;top:4858;width:521;height:217">
              <v:imagedata r:id="rId71" o:title=""/>
            </v:shape>
            <v:shape id="_x0000_s1138" type="#_x0000_t75" style="position:absolute;left:2659;top:4855;width:383;height:223">
              <v:imagedata r:id="rId72" o:title=""/>
            </v:shape>
            <v:shape id="_x0000_s1137" type="#_x0000_t75" style="position:absolute;left:3075;top:4859;width:422;height:215">
              <v:imagedata r:id="rId73" o:title=""/>
            </v:shape>
            <v:shape id="_x0000_s1136" type="#_x0000_t75" style="position:absolute;left:3539;top:4859;width:180;height:215">
              <v:imagedata r:id="rId74" o:title=""/>
            </v:shape>
            <v:rect id="_x0000_s1135" style="position:absolute;left:3752;top:4859;width:44;height:215" stroked="f"/>
            <v:shape id="_x0000_s1134" type="#_x0000_t75" style="position:absolute;left:2829;top:6897;width:121;height:338">
              <v:imagedata r:id="rId75" o:title=""/>
            </v:shape>
            <v:shape id="_x0000_s1133" type="#_x0000_t75" style="position:absolute;left:3572;top:5899;width:338;height:121">
              <v:imagedata r:id="rId76" o:title=""/>
            </v:shape>
            <v:shape id="_x0000_s1132" type="#_x0000_t75" style="position:absolute;left:1870;top:5899;width:338;height:121">
              <v:imagedata r:id="rId77" o:title=""/>
            </v:shape>
            <v:shape id="_x0000_s1131" style="position:absolute;left:2295;top:5542;width:1189;height:1189" coordorigin="2296,5543" coordsize="1189,1189" path="m2890,5543r-75,4l2743,5561r-68,22l2610,5612r-60,37l2495,5693r-49,49l2402,5797r-37,60l2336,5922r-22,68l2300,6062r-4,75l2300,6211r14,72l2336,6351r29,65l2402,6476r44,55l2495,6581r55,43l2610,6661r65,30l2743,6713r72,13l2890,6731r74,-5l3036,6713r68,-22l3169,6661r60,-37l3284,6581r50,-50l3377,6476r37,-60l3444,6351r22,-68l3479,6211r5,-74l3479,6062r-13,-72l3444,5922r-30,-65l3377,5797r-43,-55l3284,5693r-55,-44l3169,5612r-65,-29l3036,5561r-72,-14l2890,5543xe" fillcolor="#ad498c" stroked="f">
              <v:path arrowok="t"/>
            </v:shape>
            <v:shape id="_x0000_s1130" style="position:absolute;left:2295;top:5542;width:1189;height:1189" coordorigin="2296,5543" coordsize="1189,1189" path="m2890,5543r74,4l3036,5561r68,22l3169,5612r60,37l3284,5693r50,49l3377,5797r37,60l3444,5922r22,68l3479,6062r5,75l3479,6211r-13,72l3444,6351r-30,65l3377,6476r-43,55l3284,6581r-55,43l3169,6661r-65,30l3036,6713r-72,13l2890,6731r-75,-5l2743,6713r-68,-22l2610,6661r-60,-37l2495,6581r-49,-50l2402,6476r-37,-60l2336,6351r-22,-68l2300,6211r-4,-74l2300,6062r14,-72l2336,5922r29,-65l2402,5797r44,-55l2495,5693r55,-44l2610,5612r65,-29l2743,5561r72,-14l2890,5543xe" filled="f" strokecolor="#fbe116" strokeweight=".2mm">
              <v:path arrowok="t"/>
            </v:shape>
            <v:shape id="_x0000_s1129" style="position:absolute;left:2295;top:5542;width:593;height:896" coordorigin="2296,5543" coordsize="593,896" path="m2888,5543r-75,4l2742,5561r-68,22l2609,5613r-60,37l2494,5693r-49,50l2402,5798r-37,60l2335,5922r-21,69l2300,6062r-4,75l2301,6218r16,77l2343,6369r35,69l2886,6145r2,-602xe" fillcolor="#00a3d4" stroked="f">
              <v:path arrowok="t"/>
            </v:shape>
            <v:shape id="_x0000_s1128" style="position:absolute;left:2295;top:5542;width:593;height:896" coordorigin="2296,5543" coordsize="593,896" path="m2378,6438r-35,-69l2317,6295r-16,-77l2296,6137r4,-75l2314,5991r21,-69l2365,5858r37,-60l2445,5743r49,-50l2549,5650r60,-37l2674,5583r68,-22l2813,5547r75,-4l2886,6145r-508,293xe" filled="f" strokecolor="#00a3d4" strokeweight=".2mm">
              <v:path arrowok="t"/>
            </v:shape>
            <v:shape id="_x0000_s1127" style="position:absolute;left:2888;top:5542;width:596;height:906" coordorigin="2888,5543" coordsize="596,906" path="m2890,5543r-2,l2888,6145r508,303l3433,6377r28,-76l3478,6221r6,-84l3479,6062r-13,-72l3444,5922r-30,-65l3377,5797r-43,-55l3284,5692r-55,-43l3169,5612r-65,-29l3036,5561r-72,-14l2890,5543xe" fillcolor="#fbe116" stroked="f">
              <v:path arrowok="t"/>
            </v:shape>
            <v:shape id="_x0000_s1126" style="position:absolute;left:2888;top:5542;width:596;height:906" coordorigin="2888,5543" coordsize="596,906" path="m2890,5543r74,4l3036,5561r68,22l3169,5612r60,37l3284,5692r50,50l3377,5797r37,60l3444,5922r22,68l3479,6062r5,75l3478,6221r-17,80l3433,6377r-37,71l2888,6145r,-602l2890,5543xe" filled="f" strokecolor="#fbe116" strokeweight=".2mm">
              <v:path arrowok="t"/>
            </v:shape>
            <v:shape id="_x0000_s1125" style="position:absolute;left:2244;top:5491;width:1291;height:1291" coordorigin="2245,5492" coordsize="1291,1291" path="m2890,5492r75,4l3038,5509r69,20l3173,5557r63,35l3293,5633r53,48l3393,5733r41,58l3469,5853r28,66l3518,5989r12,72l3535,6137r-5,75l3518,6285r-21,69l3469,6420r-35,62l3393,6540r-47,53l3293,6640r-57,41l3173,6716r-66,28l3038,6765r-73,12l2890,6782r-75,-5l2742,6765r-70,-21l2606,6716r-62,-35l2486,6640r-52,-47l2386,6540r-41,-58l2310,6420r-28,-66l2262,6285r-13,-73l2245,6137r4,-76l2262,5989r20,-70l2310,5853r35,-62l2386,5733r48,-52l2486,5633r58,-41l2606,5557r66,-28l2742,5509r73,-13l2890,5492xe" filled="f" strokecolor="#151616" strokeweight=".2mm">
              <v:path arrowok="t"/>
            </v:shape>
            <v:shape id="_x0000_s1124" style="position:absolute;left:3284;top:6351;width:78;height:79" coordorigin="3285,6351" coordsize="78,79" path="m3313,6351r-28,50l3335,6430r28,-50l3313,6351xe" stroked="f">
              <v:path arrowok="t"/>
            </v:shape>
            <v:shape id="_x0000_s1123" style="position:absolute;left:3284;top:6351;width:78;height:79" coordorigin="3285,6351" coordsize="78,79" path="m3313,6351r50,29l3335,6430r-50,-29l3313,6351xe" filled="f" strokecolor="#151616" strokeweight=".2mm">
              <v:path arrowok="t"/>
            </v:shape>
            <v:shape id="_x0000_s1122" style="position:absolute;left:3100;top:5665;width:79;height:78" coordorigin="3100,5665" coordsize="79,78" path="m3129,5665r-29,49l3150,5743r29,-49l3129,5665xe" stroked="f">
              <v:path arrowok="t"/>
            </v:shape>
            <v:shape id="_x0000_s1121" style="position:absolute;left:3100;top:5665;width:79;height:78" coordorigin="3100,5665" coordsize="79,78" path="m3150,5743r-50,-29l3129,5665r50,29l3150,5743xe" filled="f" strokecolor="#151616" strokeweight=".2mm">
              <v:path arrowok="t"/>
            </v:shape>
            <v:shape id="_x0000_s1120" style="position:absolute;left:3100;top:6535;width:78;height:79" coordorigin="3100,6535" coordsize="78,79" path="m3149,6535r-49,29l3129,6614r49,-29l3149,6535xe" stroked="f">
              <v:path arrowok="t"/>
            </v:shape>
            <v:shape id="_x0000_s1119" style="position:absolute;left:3100;top:6535;width:78;height:79" coordorigin="3100,6535" coordsize="78,79" path="m3149,6535r29,50l3129,6614r-29,-50l3149,6535xe" filled="f" strokecolor="#151616" strokeweight=".2mm">
              <v:path arrowok="t"/>
            </v:shape>
            <v:shape id="_x0000_s1118" style="position:absolute;left:3285;top:5848;width:78;height:79" coordorigin="3286,5849" coordsize="78,79" path="m3335,5849r-49,28l3314,5927r49,-28l3335,5849xe" stroked="f">
              <v:path arrowok="t"/>
            </v:shape>
            <v:shape id="_x0000_s1117" style="position:absolute;left:3285;top:5848;width:78;height:79" coordorigin="3286,5849" coordsize="78,79" path="m3314,5927r-28,-50l3335,5849r28,50l3314,5927xe" filled="f" strokecolor="#151616" strokeweight=".2mm">
              <v:path arrowok="t"/>
            </v:shape>
            <v:rect id="_x0000_s1116" style="position:absolute;left:3363;top:6110;width:57;height:57" stroked="f"/>
            <v:rect id="_x0000_s1115" style="position:absolute;left:3363;top:6110;width:57;height:57" filled="f" strokecolor="#151616" strokeweight=".2mm"/>
            <v:shape id="_x0000_s1114" style="position:absolute;left:2414;top:6351;width:79;height:79" coordorigin="2414,6351" coordsize="79,79" path="m2464,6351r-50,29l2443,6430r50,-29l2464,6351xe" stroked="f">
              <v:path arrowok="t"/>
            </v:shape>
            <v:shape id="_x0000_s1113" style="position:absolute;left:2414;top:6351;width:79;height:79" coordorigin="2414,6351" coordsize="79,79" path="m2464,6351r29,50l2443,6430r-29,-50l2464,6351xe" filled="f" strokecolor="#151616" strokeweight=".2mm">
              <v:path arrowok="t"/>
            </v:shape>
            <v:shape id="_x0000_s1112" style="position:absolute;left:2596;top:5665;width:79;height:78" coordorigin="2597,5665" coordsize="79,78" path="m2647,5665r-50,29l2626,5743r49,-29l2647,5665xe" stroked="f">
              <v:path arrowok="t"/>
            </v:shape>
            <v:shape id="_x0000_s1111" style="position:absolute;left:2596;top:5665;width:79;height:78" coordorigin="2597,5665" coordsize="79,78" path="m2626,5743r-29,-49l2647,5665r28,49l2626,5743xe" filled="f" strokecolor="#151616" strokeweight=".2mm">
              <v:path arrowok="t"/>
            </v:shape>
            <v:shape id="_x0000_s1110" style="position:absolute;left:2597;top:6535;width:79;height:79" coordorigin="2598,6535" coordsize="79,79" path="m2626,6535r-28,50l2647,6614r29,-50l2626,6535xe" stroked="f">
              <v:path arrowok="t"/>
            </v:shape>
            <v:shape id="_x0000_s1109" style="position:absolute;left:2597;top:6535;width:79;height:79" coordorigin="2598,6535" coordsize="79,79" path="m2626,6535r50,29l2647,6614r-49,-29l2626,6535xe" filled="f" strokecolor="#151616" strokeweight=".2mm">
              <v:path arrowok="t"/>
            </v:shape>
            <v:shape id="_x0000_s1108" style="position:absolute;left:2413;top:5848;width:79;height:79" coordorigin="2413,5849" coordsize="79,79" path="m2442,5849r-29,50l2463,5927r29,-50l2442,5849xe" stroked="f">
              <v:path arrowok="t"/>
            </v:shape>
            <v:shape id="_x0000_s1107" style="position:absolute;left:2413;top:5848;width:79;height:79" coordorigin="2413,5849" coordsize="79,79" path="m2463,5927r-50,-28l2442,5849r50,28l2463,5927xe" filled="f" strokecolor="#151616" strokeweight=".2mm">
              <v:path arrowok="t"/>
            </v:shape>
            <v:rect id="_x0000_s1106" style="position:absolute;left:2859;top:6612;width:57;height:57" stroked="f"/>
            <v:rect id="_x0000_s1105" style="position:absolute;left:2859;top:6612;width:57;height:57" filled="f" strokecolor="#151616" strokeweight=".2mm"/>
            <v:rect id="_x0000_s1104" style="position:absolute;left:2859;top:5603;width:57;height:57" stroked="f"/>
            <v:rect id="_x0000_s1103" style="position:absolute;left:2859;top:5603;width:57;height:57" filled="f" strokecolor="#151616" strokeweight=".2mm"/>
            <v:rect id="_x0000_s1102" style="position:absolute;left:2356;top:6110;width:57;height:57" stroked="f"/>
            <v:shape id="_x0000_s1101" style="position:absolute;left:2295;top:5542;width:1189;height:1189" coordorigin="2296,5543" coordsize="1189,1189" o:spt="100" adj="0,,0" path="m2413,6168r-57,l2356,6111r57,l2413,6168xm2890,5543r74,4l3036,5561r68,22l3169,5612r60,37l3284,5693r50,49l3377,5797r37,60l3444,5922r22,68l3479,6062r5,75l3479,6211r-13,72l3444,6351r-30,65l3377,6476r-43,55l3284,6581r-55,43l3169,6661r-65,30l3036,6713r-72,13l2890,6731r-75,-5l2743,6713r-68,-22l2610,6661r-60,-37l2495,6581r-49,-50l2402,6476r-37,-60l2336,6351r-22,-68l2300,6211r-4,-74l2300,6062r14,-72l2336,5922r29,-65l2402,5797r44,-55l2495,5693r55,-44l2610,5612r65,-29l2743,5561r72,-14l2890,5543xe" filled="f" strokecolor="#151616" strokeweight=".2mm">
              <v:stroke joinstyle="round"/>
              <v:formulas/>
              <v:path arrowok="t" o:connecttype="segments"/>
            </v:shape>
            <v:shape id="_x0000_s1100" type="#_x0000_t75" style="position:absolute;left:1678;top:5143;width:2459;height:170">
              <v:imagedata r:id="rId78" o:title=""/>
            </v:shape>
            <v:rect id="_x0000_s1099" style="position:absolute;left:5361;top:8715;width:19;height:19" fillcolor="#151616" stroked="f"/>
            <v:shape id="_x0000_s1098" type="#_x0000_t75" style="position:absolute;left:516;top:8599;width:4879;height:2846">
              <v:imagedata r:id="rId79" o:title=""/>
            </v:shape>
            <v:shape id="_x0000_s1097" style="position:absolute;left:516;top:9984;width:3434;height:1242" coordorigin="516,9984" coordsize="3434,1242" o:spt="100" adj="0,,0" path="m2836,11217r-129,l659,11217r-143,l516,11226r143,l2707,11226r129,l2836,11217xm3731,9984r-3029,l702,9993r3029,l3731,9984xm3950,10806r-3295,l516,10806r,9l655,10815r3295,l3950,10806xe" fillcolor="#8e1a10" stroked="f">
              <v:stroke joinstyle="round"/>
              <v:formulas/>
              <v:path arrowok="t" o:connecttype="segments"/>
            </v:shape>
            <v:shape id="_x0000_s1096" type="#_x0000_t75" style="position:absolute;left:454;top:1764;width:2388;height:1520">
              <v:imagedata r:id="rId80" o:title=""/>
            </v:shape>
            <v:shape id="_x0000_s1095" style="position:absolute;left:454;top:1763;width:2388;height:1850" coordorigin="454,1763" coordsize="2388,1850" path="m713,1763r1869,l2651,1773r62,26l2765,1839r41,53l2832,1954r9,68l2841,3354r-9,69l2806,3484r-41,53l2713,3577r-62,27l2582,3613r-1869,l644,3604r-61,-27l530,3537r-40,-53l463,3423r-9,-69l454,2022r9,-68l490,1892r40,-53l583,1799r61,-26l713,1763xe" filled="f" strokecolor="#8e1a10" strokeweight=".40003mm">
              <v:path arrowok="t"/>
            </v:shape>
            <v:shape id="_x0000_s1094" type="#_x0000_t75" style="position:absolute;left:889;top:3098;width:2004;height:647">
              <v:imagedata r:id="rId81" o:title=""/>
            </v:shape>
            <v:rect id="_x0000_s1093" style="position:absolute;left:889;top:3098;width:2004;height:647" filled="f" strokecolor="#8e1a10" strokeweight=".2mm"/>
            <v:shape id="_x0000_s1092" type="#_x0000_t75" style="position:absolute;left:3008;top:1763;width:2388;height:1850">
              <v:imagedata r:id="rId82" o:title=""/>
            </v:shape>
            <v:shape id="_x0000_s1091" type="#_x0000_t75" style="position:absolute;left:3277;top:1763;width:1909;height:1850">
              <v:imagedata r:id="rId83" o:title=""/>
            </v:shape>
            <v:shape id="_x0000_s1090" style="position:absolute;left:3008;top:1763;width:2388;height:1850" coordorigin="3009,1763" coordsize="2388,1850" path="m3268,1763r1869,l5206,1773r61,26l5320,1839r40,53l5387,1954r9,68l5396,3354r-9,69l5360,3484r-40,53l5267,3577r-61,27l5137,3613r-1869,l3199,3604r-62,-27l3085,3537r-41,-53l3018,3423r-9,-69l3009,2022r9,-68l3044,1892r41,-53l3137,1799r62,-26l3268,1763xe" filled="f" strokecolor="#8e1a10" strokeweight=".40003mm">
              <v:path arrowok="t"/>
            </v:shape>
            <v:shape id="_x0000_s1089" type="#_x0000_t75" style="position:absolute;left:482;top:1005;width:4858;height:580">
              <v:imagedata r:id="rId84" o:title=""/>
            </v:shape>
            <v:shape id="_x0000_s1088" type="#_x0000_t75" style="position:absolute;left:452;top:3860;width:5001;height:790">
              <v:imagedata r:id="rId85" o:title=""/>
            </v:shape>
            <v:shape id="_x0000_s1087" type="#_x0000_t75" style="position:absolute;left:468;top:438;width:4866;height:462">
              <v:imagedata r:id="rId86" o:title=""/>
            </v:shape>
            <v:rect id="_x0000_s1086" style="position:absolute;width:5613;height:11906" filled="f" strokecolor="#c4c4c5" strokeweight=".2mm"/>
            <v:shape id="_x0000_s1085" style="position:absolute;left:5842;top:7753;width:4968;height:3731" coordorigin="5843,7754" coordsize="4968,3731" path="m7442,7754r-374,l5843,11484r3798,-8l10810,8058r-3,-83l10790,7910r-34,-51l10703,7821r-75,-30l10526,7766r-297,1l9756,7767,8249,7757r-807,-3xe" fillcolor="#d9d9da" stroked="f">
              <v:path arrowok="t"/>
            </v:shape>
            <v:shape id="_x0000_s1084" type="#_x0000_t75" style="position:absolute;left:6723;top:8528;width:2728;height:2724">
              <v:imagedata r:id="rId87" o:title=""/>
            </v:shape>
            <v:shape id="_x0000_s1083" type="#_x0000_t75" style="position:absolute;left:5911;top:7405;width:3761;height:378">
              <v:imagedata r:id="rId88" o:title=""/>
            </v:shape>
            <v:shape id="_x0000_s1082" type="#_x0000_t75" style="position:absolute;left:9699;top:7409;width:1205;height:169">
              <v:imagedata r:id="rId89" o:title=""/>
            </v:shape>
            <v:shape id="_x0000_s1081" type="#_x0000_t75" style="position:absolute;left:7144;top:9435;width:1263;height:979">
              <v:imagedata r:id="rId90" o:title=""/>
            </v:shape>
            <v:shape id="_x0000_s1080" style="position:absolute;left:7144;top:9435;width:1263;height:979" coordorigin="7145,9436" coordsize="1263,979" path="m7282,9436r988,l8323,9447r44,29l8396,9520r11,53l8407,10277r-11,53l8367,10374r-44,29l8270,10414r-988,l7229,10403r-44,-29l7156,10330r-11,-53l7145,9573r11,-53l7185,9476r44,-29l7282,9436xe" filled="f" strokecolor="#8e1a10" strokeweight=".40003mm">
              <v:path arrowok="t"/>
            </v:shape>
            <v:shape id="_x0000_s1079" type="#_x0000_t75" style="position:absolute;left:7833;top:10472;width:1263;height:979">
              <v:imagedata r:id="rId91" o:title=""/>
            </v:shape>
            <v:shape id="_x0000_s1078" style="position:absolute;left:7833;top:10472;width:1263;height:979" coordorigin="7833,10473" coordsize="1263,979" path="m7970,10473r989,l9012,10484r43,29l9085,10557r11,53l9096,11314r-11,53l9055,11411r-43,29l8959,11451r-989,l7917,11440r-43,-29l7844,11367r-11,-53l7833,10610r11,-53l7874,10513r43,-29l7970,10473xe" filled="f" strokecolor="#8e1a10" strokeweight=".40003mm">
              <v:path arrowok="t"/>
            </v:shape>
            <v:shape id="_x0000_s1077" type="#_x0000_t75" style="position:absolute;left:7407;top:7838;width:2882;height:409">
              <v:imagedata r:id="rId92" o:title=""/>
            </v:shape>
            <v:shape id="_x0000_s1076" type="#_x0000_t75" style="position:absolute;left:8550;top:9682;width:1652;height:470">
              <v:imagedata r:id="rId93" o:title=""/>
            </v:shape>
            <v:shape id="_x0000_s1075" style="position:absolute;left:7949;top:8676;width:872;height:171" coordorigin="7950,8676" coordsize="872,171" o:spt="100" adj="0,,0" path="m8080,8680r-130,l7950,8708r48,l7998,8844r34,l8032,8708r48,l8080,8680xm8198,8844r-2,-5l8194,8833r,-2l8192,8825r,-2l8191,8817r1,-30l8192,8772r,-17l8191,8747r-1,-1l8185,8735r-5,-4l8166,8725r-10,-2l8126,8723r-11,3l8099,8737r-5,8l8090,8757r29,5l8121,8756r2,-4l8126,8750r4,-2l8134,8747r14,l8153,8748r3,3l8159,8753r2,5l8161,8767r,20l8161,8801r,5l8159,8813r-3,4l8152,8819r-5,4l8142,8825r-11,l8127,8823r-7,-6l8119,8813r,-9l8121,8801r4,-3l8127,8796r6,-2l8151,8790r6,-1l8161,8787r,-20l8155,8769r-10,3l8120,8777r-9,2l8100,8785r-5,4l8089,8799r-2,6l8087,8822r4,9l8105,8844r9,3l8133,8847r7,-1l8152,8841r6,-4l8163,8831r,1l8164,8833r,2l8166,8839r1,3l8167,8844r31,xm8338,8786r-1,-11l8334,8764r-5,-10l8327,8751r-5,-7l8313,8736r-8,-5l8305,8797r-2,8l8292,8818r-7,3l8269,8821r-7,-3l8252,8805r-3,-8l8249,8775r3,-8l8263,8754r4,-2l8269,8751r16,l8292,8754r11,13l8305,8775r,22l8305,8731r-1,-1l8294,8727r-12,-1l8272,8726r-9,2l8249,8737r-6,6l8238,8752r,-14l8240,8727r8,-12l8254,8711r12,-5l8274,8705r14,l8292,8705r19,l8312,8705r10,-2l8330,8693r3,-7l8333,8676r-21,l8311,8679r-3,2l8287,8681r-18,1l8254,8686r-12,5l8232,8700r-6,11l8221,8724r-3,17l8217,8761r,17l8218,8792r2,12l8223,8813r4,11l8234,8832r19,12l8264,8847r13,l8290,8846r11,-3l8312,8837r9,-8l8328,8821r1,-1l8334,8810r3,-12l8338,8786xm8473,8725r-31,l8394,8800r,-75l8363,8725r,119l8394,8844r49,-76l8443,8844r30,l8473,8725xm8584,8725r-80,l8504,8776r-15,l8489,8796r15,l8504,8844r31,l8535,8796r21,l8556,8776r-21,l8535,8751r49,l8584,8725xm8704,8844r-3,-5l8699,8833r,-2l8697,8825r,-2l8696,8817r1,-30l8697,8772r,-17l8696,8747r-1,-1l8690,8735r-5,-4l8671,8725r-10,-2l8631,8723r-11,3l8604,8737r-5,8l8595,8757r29,5l8626,8756r2,-4l8631,8750r4,-2l8639,8747r14,l8658,8748r3,3l8664,8753r2,5l8666,8767r,20l8666,8801r,5l8664,8813r-3,4l8657,8819r-5,4l8647,8825r-11,l8632,8823r-7,-6l8624,8813r,-9l8626,8801r4,-3l8632,8796r6,-2l8656,8790r6,-1l8666,8787r,-20l8660,8769r-10,3l8625,8777r-9,2l8605,8785r-5,4l8594,8799r-2,6l8592,8822r4,9l8610,8844r9,3l8638,8847r7,-1l8657,8841r6,-4l8668,8831r,1l8669,8833r,2l8671,8839r1,3l8672,8844r32,xm8821,8725r-107,l8714,8751r38,l8752,8844r31,l8783,8751r38,l8821,8725xe" fillcolor="#151616" stroked="f">
              <v:stroke joinstyle="round"/>
              <v:formulas/>
              <v:path arrowok="t" o:connecttype="segments"/>
            </v:shape>
            <v:shape id="_x0000_s1074" type="#_x0000_t75" style="position:absolute;left:9267;top:10768;width:1565;height:391">
              <v:imagedata r:id="rId94" o:title=""/>
            </v:shape>
            <v:shape id="_x0000_s1073" type="#_x0000_t75" style="position:absolute;left:6149;top:8286;width:1650;height:1041">
              <v:imagedata r:id="rId95" o:title=""/>
            </v:shape>
            <v:shape id="_x0000_s1072" style="position:absolute;left:6149;top:8286;width:1650;height:1041" coordorigin="6149,8287" coordsize="1650,1041" path="m6295,8287r1358,l7710,8298r46,32l7788,8376r11,57l7799,9182r-11,56l7756,9285r-46,31l7653,9328r-1358,l6239,9316r-47,-31l6161,9238r-12,-56l6149,8433r12,-57l6192,8330r47,-32l6295,8287xe" filled="f" strokecolor="#8e1a10" strokeweight=".40003mm">
              <v:path arrowok="t"/>
            </v:shape>
            <v:shape id="_x0000_s1071" type="#_x0000_t75" style="position:absolute;left:5833;top:843;width:580;height:134">
              <v:imagedata r:id="rId96" o:title=""/>
            </v:shape>
            <v:shape id="_x0000_s1070" type="#_x0000_t75" style="position:absolute;left:5820;top:843;width:5187;height:580">
              <v:imagedata r:id="rId97" o:title=""/>
            </v:shape>
            <v:shape id="_x0000_s1069" type="#_x0000_t75" style="position:absolute;left:5902;top:4785;width:3895;height:174">
              <v:imagedata r:id="rId98" o:title=""/>
            </v:shape>
            <v:shape id="_x0000_s1068" type="#_x0000_t75" style="position:absolute;left:5909;top:5145;width:4318;height:380">
              <v:imagedata r:id="rId99" o:title=""/>
            </v:shape>
            <v:shape id="_x0000_s1067" style="position:absolute;left:10254;top:5261;width:20;height:45" coordorigin="10254,5262" coordsize="20,45" path="m10274,5262r-19,l10255,5280r9,l10264,5286r-1,4l10260,5296r-2,2l10254,5299r5,7l10264,5304r4,-3l10272,5293r2,-6l10274,5262xe" fillcolor="#151616" stroked="f">
              <v:path arrowok="t"/>
            </v:shape>
            <v:shape id="_x0000_s1066" type="#_x0000_t75" style="position:absolute;left:10337;top:5148;width:562;height:159">
              <v:imagedata r:id="rId100" o:title=""/>
            </v:shape>
            <v:shape id="_x0000_s1065" type="#_x0000_t75" style="position:absolute;left:5902;top:5710;width:4997;height:380">
              <v:imagedata r:id="rId101" o:title=""/>
            </v:shape>
            <v:shape id="_x0000_s1064" style="position:absolute;left:8550;top:6313;width:331;height:100" coordorigin="8551,6313" coordsize="331,100" o:spt="100" adj="0,,0" path="m8652,6315r-23,l8601,6391r-26,-76l8551,6315r,96l8566,6411r,-81l8593,6411r14,l8636,6334r,77l8652,6411r,-96xm8772,6347r-4,-12l8760,6326r-6,-5l8754,6354r-53,l8702,6345r3,-6l8715,6329r6,-3l8737,6326r6,3l8752,6340r2,6l8754,6354r,-33l8751,6317r-10,-4l8715,6313r-11,4l8688,6335r-4,12l8684,6380r4,11l8704,6408r11,5l8740,6413r9,-3l8763,6399r1,l8768,6392r3,-10l8754,6380r-2,7l8749,6392r-9,6l8735,6399r-14,l8715,6397r-11,-12l8701,6377r-1,-10l8771,6367r1,-13l8772,6347xm8881,6315r-16,l8865,6355r-45,l8820,6315r-16,l8804,6411r16,l8820,6368r45,l8865,6411r16,l8881,6315xe" fillcolor="#151616" stroked="f">
              <v:stroke joinstyle="round"/>
              <v:formulas/>
              <v:path arrowok="t" o:connecttype="segments"/>
            </v:shape>
            <v:shape id="_x0000_s1063" type="#_x0000_t75" style="position:absolute;left:5906;top:6275;width:3927;height:380">
              <v:imagedata r:id="rId102" o:title=""/>
            </v:shape>
            <v:shape id="_x0000_s1062" style="position:absolute;left:9972;top:6278;width:927;height:134" coordorigin="9972,6279" coordsize="927,134" o:spt="100" adj="0,,0" path="m10042,6411r-24,-41l10011,6363r-7,-1l10008,6360r3,-3l10016,6353r2,-5l10023,6335r2,-3l10027,6329r3,-1l10039,6328r,-13l10030,6315r-4,1l10020,6317r-2,2l10014,6324r-2,5l10004,6346r-3,5l9997,6355r-3,1l9988,6356r,-41l9972,6315r,96l9988,6411r,-45l9992,6366r3,1l10000,6371r4,4l10025,6411r17,xm10149,6347r-4,-11l10137,6326r-5,-5l10132,6367r,9l10129,6384r-9,12l10113,6399r-18,l10088,6396r-9,-12l10077,6376r-1,-9l10132,6367r,-46l10132,6321r,33l10076,6354r1,-8l10080,6340r4,-4l10089,6329r7,-3l10112,6326r7,3l10128,6340r3,6l10132,6354r,-33l10129,6318r-11,-5l10092,6313r-10,4l10074,6324r-6,7l10063,6340r-3,10l10060,6361r-1,17l10063,6389r15,19l10090,6413r23,l10120,6411r7,-4l10137,6399r,l10143,6389r4,-12l10148,6367r1,-4l10149,6354r,-7xm10282,6315r-23,l10231,6391r-25,-76l10181,6315r,96l10197,6411r,-81l10223,6411r15,l10266,6334r,77l10282,6411r,-96xm10402,6347r-4,-12l10390,6326r-5,-5l10385,6354r-53,l10332,6345r3,-6l10345,6329r6,-3l10367,6326r7,3l10382,6340r2,6l10385,6354r,-33l10382,6317r-11,-4l10346,6313r-11,4l10318,6335r-3,12l10314,6380r4,11l10335,6408r11,5l10371,6413r9,-3l10394,6399r,l10399,6392r3,-10l10385,6380r-3,7l10379,6392r-8,6l10366,6399r-14,l10345,6397r-11,-12l10331,6377r,-10l10402,6367r,-13l10402,6347xm10490,6315r-55,l10435,6411r16,l10451,6329r39,l10490,6315xm10531,6315r-17,l10514,6411r17,l10531,6315xm10531,6279r-17,l10514,6297r17,l10531,6279xm10670,6315r-24,l10619,6391r-26,-76l10568,6315r,96l10584,6411r,-81l10611,6411r14,l10653,6334r,77l10670,6411r,-96xm10789,6347r-4,-12l10778,6326r-6,-5l10772,6354r-53,l10720,6345r2,-6l10733,6329r6,-3l10754,6326r7,3l10770,6340r2,6l10772,6354r,-33l10769,6317r-10,-4l10733,6313r-11,4l10706,6335r-4,12l10702,6380r4,11l10722,6408r11,5l10758,6413r9,-3l10781,6399r,l10786,6392r3,-10l10772,6380r-2,7l10766,6392r-8,6l10753,6399r-14,l10732,6397r-10,-12l10719,6377r-1,-10l10789,6367r,-13l10789,6347xm10899,6315r-16,l10883,6355r-45,l10838,6315r-16,l10822,6411r16,l10838,6368r45,l10883,6411r16,l10899,6315xe" fillcolor="#151616" stroked="f">
              <v:stroke joinstyle="round"/>
              <v:formulas/>
              <v:path arrowok="t" o:connecttype="segments"/>
            </v:shape>
            <v:shape id="_x0000_s1061" type="#_x0000_t75" style="position:absolute;left:5907;top:6843;width:4942;height:376">
              <v:imagedata r:id="rId103" o:title=""/>
            </v:shape>
            <v:shape id="_x0000_s1060" style="position:absolute;left:10875;top:6957;width:20;height:45" coordorigin="10876,6957" coordsize="20,45" path="m10895,6957r-18,l10877,6976r9,l10886,6981r-1,4l10882,6991r-3,2l10876,6995r4,7l10885,7000r4,-4l10894,6988r1,-6l10895,6957xe" fillcolor="#151616" stroked="f">
              <v:path arrowok="t"/>
            </v:shape>
            <v:shape id="_x0000_s1059" type="#_x0000_t75" style="position:absolute;left:5809;top:1584;width:5220;height:2768">
              <v:imagedata r:id="rId104" o:title=""/>
            </v:shape>
            <v:shape id="_x0000_s1058" type="#_x0000_t75" style="position:absolute;left:6182;top:479;width:4578;height:156">
              <v:imagedata r:id="rId105" o:title=""/>
            </v:shape>
            <v:rect id="_x0000_s1057" style="position:absolute;left:10790;top:603;width:29;height:29" fillcolor="#8e1a10" stroked="f"/>
            <v:shape id="_x0000_s1056" type="#_x0000_t75" style="position:absolute;left:6605;top:4484;width:3481;height:186">
              <v:imagedata r:id="rId106" o:title=""/>
            </v:shape>
            <v:rect id="_x0000_s1055" style="position:absolute;left:5612;width:5613;height:11906" filled="f" strokecolor="#c4c4c5" strokeweight=".2mm"/>
            <v:shape id="_x0000_s1054" style="position:absolute;left:11401;top:6244;width:4939;height:5198" coordorigin="11402,6244" coordsize="4939,5198" path="m15778,6244r-3813,l11889,6250r-73,15l11746,6289r-65,33l11621,6362r-54,48l11520,6464r-41,60l11446,6589r-24,69l11407,6731r-5,76l11402,10879r5,76l11422,11028r24,69l11479,11162r41,60l11567,11276r54,48l11681,11365r65,32l11816,11422r73,15l11965,11442r3813,l15854,11437r73,-15l15996,11397r65,-32l16121,11324r54,-48l16223,11222r41,-60l16296,11097r25,-69l16336,10955r5,-76l16341,6807r-5,-76l16321,6658r-25,-69l16264,6524r-41,-60l16175,6410r-54,-48l16061,6322r-65,-33l15927,6265r-73,-15l15778,6244xe" fillcolor="#ececec" stroked="f">
              <v:path arrowok="t"/>
            </v:shape>
            <v:shape id="_x0000_s1053" style="position:absolute;left:11401;top:6244;width:4939;height:5198" coordorigin="11402,6244" coordsize="4939,5198" path="m11965,6244r3813,l15854,6250r73,15l15996,6289r65,33l16121,6362r54,48l16223,6464r41,60l16296,6589r25,69l16336,6731r5,76l16341,10879r-5,76l16321,11028r-25,69l16264,11162r-41,60l16175,11276r-54,48l16061,11365r-65,32l15927,11422r-73,15l15778,11442r-3813,l11889,11437r-73,-15l11746,11397r-65,-32l11621,11324r-54,-48l11520,11222r-41,-60l11446,11097r-24,-69l11407,10955r-5,-76l11402,6807r5,-76l11422,6658r24,-69l11479,6524r41,-60l11567,6410r54,-48l11681,6322r65,-33l11816,6265r73,-15l11965,6244xe" filled="f" strokecolor="#8e1a10" strokeweight=".25mm">
              <v:path arrowok="t"/>
            </v:shape>
            <v:shape id="_x0000_s1052" style="position:absolute;left:11849;top:6027;width:4166;height:681" coordorigin="11850,6028" coordsize="4166,681" path="m15675,6028r-3485,l12112,6037r-71,26l11977,6103r-52,53l11884,6219r-25,71l11850,6368r9,78l11884,6517r41,64l11977,6633r64,41l12112,6699r78,9l15675,6708r77,-9l15824,6674r63,-41l15940,6581r40,-64l16006,6446r9,-78l16006,6290r-26,-71l15940,6156r-53,-53l15824,6063r-72,-26l15675,6028xe" fillcolor="#da5d00" stroked="f">
              <v:path arrowok="t"/>
            </v:shape>
            <v:shape id="_x0000_s1051" type="#_x0000_t75" style="position:absolute;left:12562;top:6089;width:2862;height:559">
              <v:imagedata r:id="rId107" o:title=""/>
            </v:shape>
            <v:shape id="_x0000_s1050" type="#_x0000_t75" style="position:absolute;left:11594;top:6857;width:4560;height:1199">
              <v:imagedata r:id="rId108" o:title=""/>
            </v:shape>
            <v:shape id="_x0000_s1049" style="position:absolute;left:11591;top:8360;width:137;height:133" coordorigin="11592,8360" coordsize="137,133" o:spt="100" adj="0,,0" path="m11680,8387r-3,-9l11662,8364r-10,-4l11627,8360r-10,3l11601,8375r-5,10l11595,8399r25,3l11621,8395r1,-6l11629,8383r4,-2l11643,8381r4,2l11653,8389r2,4l11655,8404r-2,5l11647,8418r-7,7l11619,8445r-8,9l11605,8461r-5,7l11596,8476r-3,8l11592,8493r88,l11680,8469r-50,l11631,8467r2,-2l11637,8460r21,-20l11664,8435r8,-10l11675,8419r4,-10l11680,8403r,-16xm11729,8468r-26,l11703,8493r26,l11729,8468xe" fillcolor="#8e1a10" stroked="f">
              <v:stroke joinstyle="round"/>
              <v:formulas/>
              <v:path arrowok="t" o:connecttype="segments"/>
            </v:shape>
            <v:shape id="_x0000_s1048" type="#_x0000_t75" style="position:absolute;left:11853;top:8361;width:632;height:135">
              <v:imagedata r:id="rId109" o:title=""/>
            </v:shape>
            <v:shape id="_x0000_s1047" type="#_x0000_t75" style="position:absolute;left:12604;top:8395;width:311;height:137">
              <v:imagedata r:id="rId110" o:title=""/>
            </v:shape>
            <v:shape id="_x0000_s1046" style="position:absolute;left:13025;top:8435;width:1453;height:19" coordorigin="13026,8436" coordsize="1453,19" o:spt="100" adj="0,,0" path="m13128,8436r-102,l13026,8455r102,l13128,8436xm14479,8436r-103,l14376,8455r103,l14479,8436xe" fillcolor="#151616" stroked="f">
              <v:stroke joinstyle="round"/>
              <v:formulas/>
              <v:path arrowok="t" o:connecttype="segments"/>
            </v:shape>
            <v:shape id="_x0000_s1045" type="#_x0000_t75" style="position:absolute;left:12477;top:8564;width:300;height:137">
              <v:imagedata r:id="rId111" o:title=""/>
            </v:shape>
            <v:shape id="_x0000_s1044" style="position:absolute;left:12811;top:8566;width:146;height:132" coordorigin="12812,8567" coordsize="146,132" o:spt="100" adj="0,,0" path="m12837,8603r-25,l12812,8698r25,l12837,8603xm12837,8567r-25,l12812,8590r25,l12837,8567xm12957,8603r-25,l12932,8638r-37,l12895,8603r-25,l12870,8698r25,l12895,8658r37,l12932,8698r25,l12957,8603xe" fillcolor="#151616" stroked="f">
              <v:stroke joinstyle="round"/>
              <v:formulas/>
              <v:path arrowok="t" o:connecttype="segments"/>
            </v:shape>
            <v:shape id="_x0000_s1043" type="#_x0000_t75" style="position:absolute;left:11587;top:8357;width:4567;height:788">
              <v:imagedata r:id="rId112" o:title=""/>
            </v:shape>
            <v:shape id="_x0000_s1042" style="position:absolute;left:11594;top:9450;width:134;height:135" coordorigin="11594,9451" coordsize="134,135" o:spt="100" adj="0,,0" path="m11682,9536r-3,-7l11670,9518r-6,-4l11657,9512r12,-6l11676,9496r,-20l11673,9469r-14,-14l11649,9451r-20,l11623,9452r-12,6l11607,9461r-7,10l11598,9477r-2,8l11619,9489r1,-5l11622,9479r6,-6l11632,9472r8,l11644,9473r5,5l11650,9482r,10l11649,9496r-8,6l11636,9503r-7,l11627,9524r4,-1l11635,9522r8,l11647,9524r7,7l11656,9536r,13l11654,9555r-7,8l11642,9565r-10,l11628,9563r-6,-7l11619,9552r,-7l11594,9548r2,11l11600,9568r16,14l11626,9586r24,l11661,9581r16,-16l11682,9555r,-19xm11728,9558r-25,l11703,9583r25,l11728,9558xe" fillcolor="#8e1a10" stroked="f">
              <v:stroke joinstyle="round"/>
              <v:formulas/>
              <v:path arrowok="t" o:connecttype="segments"/>
            </v:shape>
            <v:shape id="_x0000_s1041" type="#_x0000_t75" style="position:absolute;left:15582;top:9451;width:567;height:134">
              <v:imagedata r:id="rId113" o:title=""/>
            </v:shape>
            <v:shape id="_x0000_s1040" type="#_x0000_t75" style="position:absolute;left:11586;top:9448;width:4567;height:1818">
              <v:imagedata r:id="rId114" o:title=""/>
            </v:shape>
            <v:shape id="_x0000_s1039" style="position:absolute;left:12586;top:935;width:2942;height:284" coordorigin="12586,935" coordsize="2942,284" path="m15387,935r-2659,l12673,947r-45,30l12598,1022r-12,55l12598,1132r30,45l12673,1208r55,11l15387,1219r55,-11l15487,1177r30,-45l15528,1077r-11,-55l15487,977r-45,-30l15387,935xe" fillcolor="#8e1a10" stroked="f">
              <v:path arrowok="t"/>
            </v:shape>
            <v:shape id="_x0000_s1038" style="position:absolute;left:12881;top:999;width:2351;height:177" coordorigin="12881,999" coordsize="2351,177" o:spt="100" adj="0,,0" path="m12986,1121r-12,l12963,1096r-5,-7l12949,1077r-5,-4l12937,1071r5,-2l12946,1066r4,-6l12952,1055r5,-15l12960,1034r5,-9l12971,1022r14,l12985,1001r-19,l12956,1003r-11,9l12939,1022r-12,31l12923,1059r-6,3l12910,1063r,-61l12881,1002r,143l12910,1145r,-63l12916,1082r4,2l12924,1088r3,4l12930,1098r23,47l12962,1145r,31l12986,1176r,-55xm13136,1074r-1,-17l13131,1043r-6,-13l13121,1024r-4,-5l13107,1010r-1,l13106,1057r,33l13102,1102r-14,17l13078,1123r-23,l13045,1119r-15,-17l13027,1090r,-33l13030,1045r15,-17l13055,1024r23,l13088,1028r14,16l13106,1057r,-47l13095,1004r-14,-3l13066,999r-11,l13044,1001r-15,7l13022,1012r-11,12l13007,1030r-8,18l12997,1060r,14l12998,1091r4,14l13008,1118r8,10l13026,1137r12,6l13051,1147r16,1l13082,1147r13,-4l13107,1137r10,-9l13121,1123r4,-6l13131,1105r4,-14l13135,1090r1,-16l13136,1074xm13264,1002r-100,l13164,1115r-1,4l13159,1122r-4,1l13142,1123r,22l13157,1146r13,l13177,1144r9,-8l13189,1131r2,-14l13192,1105r,-79l13235,1026r,119l13264,1145r,-143xm13417,1121r-13,l13404,1026r,-24l13375,1002r,24l13375,1121r-54,l13326,1104r4,-22l13332,1057r1,-31l13375,1026r,-24l13305,1002r,33l13305,1051r-1,15l13303,1078r-2,12l13298,1101r-3,10l13291,1121r-12,l13279,1176r24,l13303,1145r90,l13393,1176r24,l13417,1145r,-24xm13565,1145r-13,-32l13543,1088r-22,-53l13512,1013r,75l13473,1088r19,-53l13512,1088r,-75l13508,1002r-31,l13422,1145r30,l13464,1113r58,l13534,1145r31,xm13683,1002r-30,l13624,1076r-33,-74l13558,1002r53,103l13608,1113r-2,5l13600,1123r-5,1l13588,1124r-11,l13577,1145r5,1l13589,1147r17,l13613,1144r11,-12l13629,1123r54,-121xm13873,1101r-28,-9l13842,1103r-4,8l13827,1120r-6,3l13802,1123r-8,-4l13781,1104r-3,-13l13778,1056r3,-13l13794,1028r9,-4l13821,1024r7,2l13838,1035r4,6l13844,1048r28,-7l13869,1030r-5,-9l13858,1015r-9,-7l13839,1003r-12,-3l13815,999r-14,2l13788,1004r-12,7l13766,1019r-8,11l13752,1043r-3,15l13748,1075r1,16l13752,1105r6,12l13766,1128r10,9l13787,1143r13,3l13813,1148r16,l13841,1144r10,-8l13858,1130r6,-8l13869,1112r4,-11xm13996,1002r-114,l13882,1026r43,l13925,1145r29,l13954,1026r42,l13996,1002xm14124,1035r-2,-9l14122,1025r-12,-14l14104,1006r-10,-2l14094,1041r,10l14093,1054r-4,7l14086,1063r-8,3l14071,1067r-27,l14044,1026r24,l14075,1027r8,1l14087,1030r6,7l14094,1041r,-37l14090,1003r-11,-1l14015,1002r,143l14044,1145r,-54l14076,1091r10,l14092,1089r5,-1l14102,1086r10,-7l14116,1074r4,-7l14123,1062r1,-7l14124,1035xm14260,1145r-14,-32l14237,1088r-21,-53l14207,1013r,75l14167,1088r20,-53l14207,1088r,-75l14202,1002r-30,l14116,1145r31,l14158,1113r58,l14228,1145r32,xm14368,1002r-113,l14255,1026r42,l14297,1145r29,l14326,1026r42,l14368,1002xm14496,1121r-80,l14416,1082r72,l14488,1058r-72,l14416,1026r77,l14493,1002r-106,l14387,1145r109,l14496,1121xm14619,1002r-97,l14522,1145r29,l14551,1026r68,l14619,1002xm14748,1002r-29,l14661,1097r,-95l14634,1002r,143l14663,1145r58,-94l14721,1145r27,l14748,1002xm14892,1002r-29,l14863,1026r,37l14830,1063r-8,-1l14814,1061r-3,-2l14806,1053r-1,-4l14805,1039r1,-4l14811,1029r4,-1l14822,1026r7,l14863,1026r,-24l14817,1002r-11,1l14792,1008r-6,4l14777,1026r-2,8l14775,1052r3,9l14790,1075r9,5l14813,1082r-6,4l14801,1090r-8,8l14788,1106r-7,11l14763,1145r35,l14819,1114r9,-14l14834,1092r8,-5l14848,1085r15,l14863,1145r29,l14892,1085r,-22l14892,1026r,-24xm15041,1101r-28,-9l15011,1103r-4,8l14996,1120r-7,3l14971,1123r-9,-4l14949,1104r-3,-13l14946,1056r3,-13l14963,1028r8,-4l14990,1024r6,2l15007,1035r3,6l15012,1048r29,-7l15037,1030r-4,-9l15026,1015r-9,-7l15007,1003r-11,-3l14983,999r-14,2l14956,1004r-11,7l14935,1019r-8,11l14921,1043r-4,15l14916,1075r1,16l14921,1105r6,12l14935,1128r9,9l14956,1143r12,3l14982,1148r15,l15010,1144r10,-8l15027,1130r5,-8l15037,1112r4,-11xm15186,1094r-2,-9l15182,1083r-8,-12l15168,1066r-12,-4l15156,1096r,11l15155,1111r-6,6l15146,1119r-7,2l15133,1121r-37,l15096,1083r41,l15145,1085r9,6l15156,1096r,-34l15153,1061r-9,-2l15096,1059r,-57l15067,1002r,143l15146,1145r9,-1l15168,1140r5,-5l15179,1128r4,-7l15184,1121r2,-8l15186,1094xm15232,1002r-29,l15203,1145r29,l15232,1002xe" stroked="f">
              <v:stroke joinstyle="round"/>
              <v:formulas/>
              <v:path arrowok="t" o:connecttype="segments"/>
            </v:shape>
            <v:shape id="_x0000_s1037" type="#_x0000_t75" style="position:absolute;left:12068;top:451;width:3904;height:401">
              <v:imagedata r:id="rId115" o:title=""/>
            </v:shape>
            <v:shape id="_x0000_s1036" type="#_x0000_t75" style="position:absolute;left:11458;top:1317;width:4853;height:774">
              <v:imagedata r:id="rId116" o:title=""/>
            </v:shape>
            <v:shape id="_x0000_s1035" style="position:absolute;left:16337;top:1632;width:20;height:44" coordorigin="16338,1632" coordsize="20,44" path="m16357,1632r-18,l16339,1650r9,l16348,1656r-1,4l16344,1665r-3,3l16338,1669r4,7l16347,1674r4,-3l16356,1662r1,-5l16357,1632xe" fillcolor="#151616" stroked="f">
              <v:path arrowok="t"/>
            </v:shape>
            <v:shape id="_x0000_s1034" type="#_x0000_t75" style="position:absolute;left:11376;top:2294;width:5064;height:536">
              <v:imagedata r:id="rId117" o:title=""/>
            </v:shape>
            <v:shape id="_x0000_s1033" type="#_x0000_t75" style="position:absolute;left:11626;top:3018;width:4572;height:770">
              <v:imagedata r:id="rId118" o:title=""/>
            </v:shape>
            <v:shape id="_x0000_s1032" type="#_x0000_t75" style="position:absolute;left:11546;top:3975;width:4723;height:169">
              <v:imagedata r:id="rId119" o:title=""/>
            </v:shape>
            <v:shape id="_x0000_s1031" type="#_x0000_t75" style="position:absolute;left:11432;top:4228;width:2515;height:1640">
              <v:imagedata r:id="rId120" o:title=""/>
            </v:shape>
            <v:shape id="_x0000_s1030" style="position:absolute;left:11432;top:4228;width:2515;height:1640" coordorigin="11433,4228" coordsize="2515,1640" path="m11662,4228r2056,l13790,4240r63,33l13903,4323r33,62l13947,4458r,1180l13936,5710r-33,63l13853,5823r-63,33l13718,5868r-2056,l11590,5856r-63,-33l11477,5773r-32,-63l11433,5638r,-1180l11445,4385r32,-62l11527,4273r63,-33l11662,4228xe" filled="f" strokecolor="#8e1a10" strokeweight=".40003mm">
              <v:path arrowok="t"/>
            </v:shape>
            <v:shape id="_x0000_s1029" type="#_x0000_t75" style="position:absolute;left:14027;top:4228;width:2322;height:1626">
              <v:imagedata r:id="rId121" o:title=""/>
            </v:shape>
            <v:shape id="_x0000_s1028" style="position:absolute;left:14027;top:4228;width:2322;height:1641" coordorigin="14027,4228" coordsize="2322,1641" path="m14257,4228r1862,l16191,4240r63,33l16304,4323r33,63l16348,4458r,1181l16337,5712r-33,63l16254,5824r-63,33l16119,5869r-1862,l14184,5857r-63,-33l14071,5775r-32,-63l14027,5639r,-1181l14039,4386r32,-63l14121,4273r63,-33l14257,4228xe" filled="f" strokecolor="#8e1a10" strokeweight=".40003mm">
              <v:path arrowok="t"/>
            </v:shape>
            <v:rect id="_x0000_s1027" style="position:absolute;left:11225;width:5613;height:11906" filled="f" strokecolor="#c4c4c5" strokeweight=".2mm"/>
            <w10:wrap anchorx="page" anchory="page"/>
          </v:group>
        </w:pict>
      </w:r>
      <w:bookmarkStart w:id="3" w:name="4:_каз2"/>
      <w:bookmarkEnd w:id="3"/>
    </w:p>
    <w:sectPr w:rsidR="00A52C89">
      <w:pgSz w:w="1684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52C89"/>
    <w:rsid w:val="001839EF"/>
    <w:rsid w:val="00266B8F"/>
    <w:rsid w:val="00A52C89"/>
    <w:rsid w:val="00D9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97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4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97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4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24AA-09FF-4609-B562-1E4188E7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НТ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Т</dc:title>
  <dc:creator>Администратор</dc:creator>
  <cp:lastModifiedBy>Пользователь Windows</cp:lastModifiedBy>
  <cp:revision>2</cp:revision>
  <dcterms:created xsi:type="dcterms:W3CDTF">2022-05-20T08:15:00Z</dcterms:created>
  <dcterms:modified xsi:type="dcterms:W3CDTF">2022-05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2-05-17T00:00:00Z</vt:filetime>
  </property>
</Properties>
</file>